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5257" w14:textId="77777777" w:rsidR="003D7154" w:rsidRPr="009A365C" w:rsidRDefault="003D7154" w:rsidP="000F7F9D">
      <w:pPr>
        <w:spacing w:before="144" w:after="72" w:line="312" w:lineRule="atLeast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 xml:space="preserve">Realizace přípravy na vzdělávání v přípravných třídách základních škol zřizovaných obcemi a základních škol zřízených </w:t>
      </w:r>
      <w:r w:rsidR="000F7F9D"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br/>
      </w:r>
      <w:r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 xml:space="preserve">pro žáky se </w:t>
      </w:r>
      <w:r w:rsidR="008C7120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>speciálními vzdělávacími potřebami</w:t>
      </w:r>
    </w:p>
    <w:p w14:paraId="7B7F9A56" w14:textId="77777777" w:rsidR="0021284B" w:rsidRPr="009A365C" w:rsidRDefault="0021284B" w:rsidP="003D7154">
      <w:pPr>
        <w:spacing w:after="0" w:line="336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6950C110" w14:textId="79C335A7" w:rsidR="003D7154" w:rsidRPr="009A365C" w:rsidRDefault="003D7154" w:rsidP="00E725E7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eznam přípravných tříd v základních školách</w:t>
      </w:r>
      <w:r w:rsidR="00B05B82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  <w:r w:rsidR="00CD2ED0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řizovaných</w:t>
      </w:r>
      <w:r w:rsidR="00B05B82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obcemi a v základních školách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zřízených pro žáky se </w:t>
      </w:r>
      <w:r w:rsidR="008C7120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peciálními vzdělávacími potřebami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v Jihomoravském kraji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ve školním roce </w:t>
      </w:r>
      <w:r w:rsidR="00147D8F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0</w:t>
      </w:r>
      <w:r w:rsidR="0088161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</w:t>
      </w:r>
      <w:r w:rsidR="0065023E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</w:t>
      </w:r>
      <w:r w:rsidR="00147D8F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/20</w:t>
      </w:r>
      <w:r w:rsidR="00A11C97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</w:t>
      </w:r>
      <w:r w:rsidR="0065023E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3</w:t>
      </w:r>
      <w:r w:rsidR="00F54976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.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</w:p>
    <w:p w14:paraId="5A0B6B56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</w:t>
      </w:r>
    </w:p>
    <w:p w14:paraId="0321AAFF" w14:textId="77777777" w:rsidR="003D7154" w:rsidRPr="009A365C" w:rsidRDefault="003D7154" w:rsidP="000F7F9D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řípravné třídy základní školy jsou určené pro děti v posledním roce před zahájením povinné školní docházky, </w:t>
      </w:r>
      <w:r w:rsidR="00440C7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u 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kterých je předpoklad, že zařazení do přípr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vné třídy vyrovná jejich vývoj</w:t>
      </w:r>
      <w:r w:rsidR="00A11C97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 přednostně děti,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kterým byl povolen odklad povinné školní docházky.</w:t>
      </w:r>
    </w:p>
    <w:p w14:paraId="3DA9A991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30DAEA9C" w14:textId="4CD5631D" w:rsidR="003D7154" w:rsidRPr="009A365C" w:rsidRDefault="003D7154" w:rsidP="000F7F9D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řípravné třídy může zřídit </w:t>
      </w:r>
      <w:r w:rsidR="001A025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n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 základě ustanovení § 47 odst. 1,</w:t>
      </w:r>
      <w:r w:rsidR="00147D8F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2 zákona č. 561/2004 Sb., o předškolním, základním, středním, vyšším odborném a jiném vzdělávání</w:t>
      </w:r>
      <w:r w:rsidR="0044006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(školský zákon), </w:t>
      </w:r>
      <w:r w:rsidR="00BB3FEA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ve znění pozdějších předpisů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 obec, svazek obcí</w:t>
      </w:r>
      <w:r w:rsidR="00B64C5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kraj </w:t>
      </w:r>
      <w:r w:rsidR="0055281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e souhlasem krajského úřadu 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 registrovaná církev</w:t>
      </w:r>
      <w:r w:rsidR="001A025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náboženská společnost, které bylo přiznáno oprávnění k výkonu zvláštního práva zřizovat církevní školy</w:t>
      </w:r>
      <w:r w:rsidR="000576B7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 jiná právnická nebo fyzická osoba, zřizující školy a školská zařízení podle </w:t>
      </w:r>
      <w:r w:rsidR="00DE15E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§ 8 odst. 6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="009F015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e souhlasem ministerstva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 tím, že budou dodržena ustanovení § 7 vyhlášky MŠMT ČR č. 48/2005 Sb., o základním vzdělávání a některých náležitostech plnění povinné školní docházky, </w:t>
      </w:r>
      <w:r w:rsidR="00BB3FEA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ve znění pozdějších předpisů.</w:t>
      </w:r>
    </w:p>
    <w:p w14:paraId="59671F5D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642B1191" w14:textId="77777777" w:rsidR="00483499" w:rsidRDefault="00483499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634DDF42" w14:textId="7FF559E5" w:rsidR="009A365C" w:rsidRPr="00074991" w:rsidRDefault="009A365C" w:rsidP="00074991">
      <w:pPr>
        <w:spacing w:after="135" w:line="270" w:lineRule="atLeast"/>
        <w:jc w:val="both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  <w:r w:rsidRPr="00074991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Přípravné třídy v základních školách ve školním roce 20</w:t>
      </w:r>
      <w:r w:rsidR="002644D0" w:rsidRPr="00074991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2</w:t>
      </w:r>
      <w:r w:rsidR="0065023E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2</w:t>
      </w:r>
      <w:r w:rsidRPr="00074991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/20</w:t>
      </w:r>
      <w:r w:rsidR="00A11C97" w:rsidRPr="00074991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2</w:t>
      </w:r>
      <w:r w:rsidR="0065023E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>3</w:t>
      </w:r>
      <w:r w:rsidRPr="00074991"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  <w:t xml:space="preserve">, které byly zřízeny obcemi </w:t>
      </w:r>
    </w:p>
    <w:p w14:paraId="3D7AE348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2E6E281C" w14:textId="77777777" w:rsidR="009A365C" w:rsidRPr="005D06CC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5D06CC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Okres Blansko</w:t>
      </w:r>
    </w:p>
    <w:p w14:paraId="530583AD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Adamov, příspěvková organizace</w:t>
      </w:r>
    </w:p>
    <w:p w14:paraId="159964F5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5 531 196, e-mail: </w:t>
      </w:r>
      <w:hyperlink r:id="rId11" w:history="1">
        <w:r w:rsidR="00B15475"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adamov@adamov.cz</w:t>
        </w:r>
      </w:hyperlink>
      <w:r w:rsidR="00B1547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38C2CE11" w14:textId="06F9691B" w:rsidR="00F137B9" w:rsidRDefault="00F137B9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5F109F80" w14:textId="77777777" w:rsidR="005E7B22" w:rsidRPr="009A365C" w:rsidRDefault="005E7B22" w:rsidP="005E7B2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</w:t>
      </w:r>
      <w:r w:rsidRPr="005E7B2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škola Tomáše </w:t>
      </w:r>
      <w:proofErr w:type="spellStart"/>
      <w:r w:rsidRPr="005E7B2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Garrigua</w:t>
      </w:r>
      <w:proofErr w:type="spellEnd"/>
      <w:r w:rsidRPr="005E7B2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Masaryka Blansko, </w:t>
      </w:r>
      <w:proofErr w:type="spellStart"/>
      <w:r w:rsidRPr="005E7B2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Rodkovského</w:t>
      </w:r>
      <w:proofErr w:type="spellEnd"/>
      <w:r w:rsidRPr="005E7B2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2</w:t>
      </w:r>
    </w:p>
    <w:p w14:paraId="1BC3E711" w14:textId="77777777" w:rsidR="005E7B22" w:rsidRDefault="005E7B22" w:rsidP="005E7B2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516 418 320, e-mail: </w:t>
      </w:r>
      <w:hyperlink r:id="rId12" w:history="1">
        <w:r w:rsidRPr="00BD472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tgm@zstgm.cz</w:t>
        </w:r>
      </w:hyperlink>
    </w:p>
    <w:p w14:paraId="2941DEE4" w14:textId="77777777" w:rsidR="005E7B22" w:rsidRDefault="005E7B22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24682B75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a Mateřská škola, Blansko, </w:t>
      </w:r>
      <w:proofErr w:type="spellStart"/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almova</w:t>
      </w:r>
      <w:proofErr w:type="spellEnd"/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17</w:t>
      </w:r>
    </w:p>
    <w:p w14:paraId="4B57F3B5" w14:textId="5462DAA9" w:rsid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6 499 551, e-mail:  </w:t>
      </w:r>
      <w:hyperlink r:id="rId13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info@zssalmova.cz</w:t>
        </w:r>
      </w:hyperlink>
    </w:p>
    <w:p w14:paraId="3E4A2671" w14:textId="77777777" w:rsidR="008045EF" w:rsidRDefault="008045EF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01C4F465" w14:textId="3DB1935E" w:rsidR="008371CA" w:rsidRDefault="0053350C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</w:t>
      </w:r>
      <w:r w:rsidR="008045EF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Boskovice, příspěvková organizace</w:t>
      </w:r>
    </w:p>
    <w:p w14:paraId="61B3D45E" w14:textId="5846F706" w:rsidR="005E7B22" w:rsidRDefault="008045EF" w:rsidP="005E7B2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045E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5E7B22" w:rsidRPr="005E7B22">
        <w:rPr>
          <w:rFonts w:ascii="Arial" w:eastAsia="Times New Roman" w:hAnsi="Arial" w:cs="Arial"/>
          <w:sz w:val="18"/>
          <w:szCs w:val="18"/>
          <w:lang w:eastAsia="cs-CZ"/>
        </w:rPr>
        <w:t>516 802</w:t>
      </w:r>
      <w:r w:rsidR="005E7B22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5E7B22" w:rsidRPr="005E7B22">
        <w:rPr>
          <w:rFonts w:ascii="Arial" w:eastAsia="Times New Roman" w:hAnsi="Arial" w:cs="Arial"/>
          <w:sz w:val="18"/>
          <w:szCs w:val="18"/>
          <w:lang w:eastAsia="cs-CZ"/>
        </w:rPr>
        <w:t>350</w:t>
      </w:r>
      <w:r w:rsidR="005E7B22">
        <w:rPr>
          <w:rFonts w:ascii="Arial" w:eastAsia="Times New Roman" w:hAnsi="Arial" w:cs="Arial"/>
          <w:sz w:val="18"/>
          <w:szCs w:val="18"/>
          <w:lang w:eastAsia="cs-CZ"/>
        </w:rPr>
        <w:t xml:space="preserve">, e-mail: </w:t>
      </w:r>
      <w:hyperlink r:id="rId14" w:history="1">
        <w:r w:rsidR="005E7B22" w:rsidRPr="00BD472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@zsboskovice.cz</w:t>
        </w:r>
      </w:hyperlink>
    </w:p>
    <w:p w14:paraId="082D362E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61C95BF4" w14:textId="77777777" w:rsidR="006B3DE3" w:rsidRDefault="006B3DE3" w:rsidP="009A365C">
      <w:pPr>
        <w:spacing w:after="135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28FBD3FE" w14:textId="77777777" w:rsidR="006B3DE3" w:rsidRDefault="006B3DE3" w:rsidP="009A365C">
      <w:pPr>
        <w:spacing w:after="135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49844ADE" w14:textId="04D98CD1" w:rsidR="009A365C" w:rsidRPr="005D06CC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5D06CC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lastRenderedPageBreak/>
        <w:t>Okres Brno-město</w:t>
      </w:r>
    </w:p>
    <w:p w14:paraId="57071EFE" w14:textId="10E5E8CA" w:rsidR="00E111FA" w:rsidRDefault="00E111FA" w:rsidP="00F137B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Brno, Arménská 21, příspěvková organizace</w:t>
      </w:r>
    </w:p>
    <w:p w14:paraId="5F205098" w14:textId="66AA990E" w:rsidR="00E111FA" w:rsidRDefault="00E111FA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E111FA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547 211 667, e-mail: </w:t>
      </w:r>
      <w:hyperlink r:id="rId15" w:history="1">
        <w:r w:rsidRPr="00BD4725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sekretariat@zsarmenska.cz</w:t>
        </w:r>
      </w:hyperlink>
    </w:p>
    <w:p w14:paraId="7441FBB4" w14:textId="77777777" w:rsidR="00527C4C" w:rsidRDefault="00527C4C" w:rsidP="00F137B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7338FD6A" w14:textId="2ED31E66" w:rsidR="00F137B9" w:rsidRPr="000C1BEB" w:rsidRDefault="00F137B9" w:rsidP="00F137B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</w:t>
      </w: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Brno,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Bosonožská</w:t>
      </w: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9, příspěvková organizace</w:t>
      </w:r>
    </w:p>
    <w:p w14:paraId="6C5EB262" w14:textId="587A2CDD" w:rsidR="00F137B9" w:rsidRDefault="00F137B9" w:rsidP="00F137B9">
      <w:pPr>
        <w:spacing w:after="120" w:line="240" w:lineRule="auto"/>
        <w:rPr>
          <w:rStyle w:val="Hypertextovodkaz"/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</w:t>
      </w:r>
      <w:r w:rsidRPr="000C1BE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l. číslo: 547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218 242, e-mail: </w:t>
      </w:r>
      <w:hyperlink r:id="rId16" w:history="1">
        <w:r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bos9.cz</w:t>
        </w:r>
      </w:hyperlink>
    </w:p>
    <w:p w14:paraId="6217EFDA" w14:textId="4B5968AB" w:rsidR="00933917" w:rsidRDefault="00933917" w:rsidP="00F137B9">
      <w:pPr>
        <w:spacing w:after="120" w:line="240" w:lineRule="auto"/>
        <w:rPr>
          <w:rStyle w:val="Hypertextovodkaz"/>
          <w:rFonts w:ascii="Arial" w:eastAsia="Times New Roman" w:hAnsi="Arial" w:cs="Arial"/>
          <w:sz w:val="18"/>
          <w:szCs w:val="18"/>
          <w:lang w:eastAsia="cs-CZ"/>
        </w:rPr>
      </w:pPr>
    </w:p>
    <w:p w14:paraId="6DD4834E" w14:textId="36E7BC73" w:rsidR="00913A55" w:rsidRDefault="00913A55" w:rsidP="00913A55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Brno, </w:t>
      </w:r>
      <w:r w:rsidR="00A95BAE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Hamry</w:t>
      </w:r>
      <w:r w:rsidR="0055638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12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4011463B" w14:textId="24411390" w:rsidR="00933917" w:rsidRDefault="00556384" w:rsidP="00F137B9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el. číslo: </w:t>
      </w:r>
      <w:r w:rsidR="00FC381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545</w:t>
      </w:r>
      <w:r w:rsidR="00742C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230 160, e</w:t>
      </w:r>
      <w:r w:rsidR="00E111F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-</w:t>
      </w:r>
      <w:r w:rsidR="00742C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mail: </w:t>
      </w:r>
      <w:hyperlink r:id="rId17" w:history="1">
        <w:r w:rsidR="003C10BC" w:rsidRPr="00BB6B60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hamry.cz</w:t>
        </w:r>
      </w:hyperlink>
    </w:p>
    <w:p w14:paraId="07EE4294" w14:textId="77777777" w:rsidR="00F137B9" w:rsidRPr="000C1BEB" w:rsidRDefault="00F137B9" w:rsidP="00F137B9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A7CEDAC" w14:textId="77777777" w:rsidR="0043048F" w:rsidRDefault="0043048F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</w:t>
      </w:r>
      <w:r w:rsidR="006575C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</w:t>
      </w:r>
      <w:r w:rsidR="000C1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Brno, Jasanová 2, příspěvková organizace</w:t>
      </w:r>
    </w:p>
    <w:p w14:paraId="05B6CB63" w14:textId="77777777" w:rsidR="00DF081B" w:rsidRDefault="000C1BEB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 w:rsidRPr="000C1BEB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541 220 023, e-mail: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hyperlink r:id="rId18" w:history="1">
        <w:r w:rsidR="00B15475" w:rsidRPr="009D5F71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reditel@zsjundrov.cz</w:t>
        </w:r>
      </w:hyperlink>
    </w:p>
    <w:p w14:paraId="1F0FB018" w14:textId="65F9E2AC" w:rsidR="00E111FA" w:rsidRDefault="00E111FA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3E79C81C" w14:textId="14C4C72D" w:rsidR="00C675AE" w:rsidRDefault="00C675AE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Jihomoravské nám. 2</w:t>
      </w:r>
    </w:p>
    <w:p w14:paraId="5C19BB66" w14:textId="560D8830" w:rsidR="00C675AE" w:rsidRDefault="00C675AE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 w:rsidRPr="000C1BEB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el. číslo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545 321 600, e-mail: </w:t>
      </w:r>
      <w:hyperlink r:id="rId19" w:history="1">
        <w:r w:rsidRPr="00BD4725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jihomoravske@zsjihomoravsko.cz</w:t>
        </w:r>
      </w:hyperlink>
    </w:p>
    <w:p w14:paraId="66AF165D" w14:textId="77777777" w:rsidR="00C675AE" w:rsidRDefault="00C675AE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6D5505B0" w14:textId="781A2BD0" w:rsidR="000C1BEB" w:rsidRPr="00DF081B" w:rsidRDefault="00DF081B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DF081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Brno, Košinova 22, příspěvková organizace</w:t>
      </w:r>
      <w:r w:rsidR="00B15475" w:rsidRPr="00DF081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</w:p>
    <w:p w14:paraId="71C83316" w14:textId="6EF421E5" w:rsidR="0043048F" w:rsidRDefault="00DF081B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DF081B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číslo: </w:t>
      </w:r>
      <w:r w:rsidR="00614B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606 040 200, e-mail: </w:t>
      </w:r>
      <w:hyperlink r:id="rId20" w:history="1">
        <w:r w:rsidR="00FF178A" w:rsidRPr="007F2700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info@zskosinova.cz</w:t>
        </w:r>
      </w:hyperlink>
    </w:p>
    <w:p w14:paraId="285CC077" w14:textId="77777777" w:rsidR="00DF081B" w:rsidRPr="00DF081B" w:rsidRDefault="00DF081B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0950573F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Křenová 21, příspěvková organizace</w:t>
      </w:r>
    </w:p>
    <w:p w14:paraId="6A2FC056" w14:textId="06A4D6B1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33 433 611, e-mail: </w:t>
      </w:r>
      <w:hyperlink r:id="rId21" w:history="1">
        <w:r w:rsidR="001545B0" w:rsidRPr="006D52BF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krenova@zskrenova.cz</w:t>
        </w:r>
      </w:hyperlink>
    </w:p>
    <w:p w14:paraId="44F282C7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268FD679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Merhautova 37</w:t>
      </w:r>
      <w:r w:rsidR="001B3A4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7723B30D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5 211 651, e-mail: </w:t>
      </w:r>
      <w:hyperlink r:id="rId22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sekretariat@zsmerhautova.cz</w:t>
        </w:r>
      </w:hyperlink>
    </w:p>
    <w:p w14:paraId="2F98E46C" w14:textId="77777777" w:rsidR="00F137B9" w:rsidRPr="009A365C" w:rsidRDefault="00F137B9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177FCFE4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Brno, Mutěnická 23, příspěvková organizace</w:t>
      </w:r>
    </w:p>
    <w:p w14:paraId="1D570A57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4 210 893, e-mail: </w:t>
      </w:r>
      <w:hyperlink r:id="rId23" w:history="1">
        <w:r w:rsidR="00B15475"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mutenicka.cz</w:t>
        </w:r>
      </w:hyperlink>
      <w:r w:rsidR="00B1547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2F345B09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0695414A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nám. 28. října 22, příspěvková organizace</w:t>
      </w:r>
    </w:p>
    <w:p w14:paraId="26F65F45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5 212 165, e-mail: </w:t>
      </w:r>
      <w:hyperlink r:id="rId24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info@osmec.cz</w:t>
        </w:r>
      </w:hyperlink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54B1940F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B89F3EB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</w:t>
      </w:r>
      <w:r w:rsidR="00A7268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, 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Brno, Staňkova 14</w:t>
      </w:r>
      <w:r w:rsidR="00CB6B6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365F4A80" w14:textId="40CC7840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 541 219</w:t>
      </w:r>
      <w:r w:rsidR="006B6603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992</w:t>
      </w:r>
      <w:r w:rsidR="006B6603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e-mail: </w:t>
      </w:r>
      <w:hyperlink r:id="rId25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zsstankova@volny.cz</w:t>
        </w:r>
      </w:hyperlink>
    </w:p>
    <w:p w14:paraId="38655A67" w14:textId="77777777" w:rsidR="00C675AE" w:rsidRDefault="00C675AE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74C4FB47" w14:textId="52A8FFAC" w:rsidR="00A7268A" w:rsidRDefault="00A7268A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7268A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Brno, Svážná 9, příspěvková organizace</w:t>
      </w:r>
    </w:p>
    <w:p w14:paraId="43E8CF8D" w14:textId="77777777" w:rsidR="00A7268A" w:rsidRPr="00C20239" w:rsidRDefault="00A7268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7 427 111, e-mail: </w:t>
      </w:r>
      <w:hyperlink r:id="rId26" w:history="1">
        <w:r w:rsidRPr="00C20239">
          <w:rPr>
            <w:rFonts w:ascii="Arial" w:hAnsi="Arial" w:cs="Arial"/>
            <w:color w:val="0000FF"/>
            <w:sz w:val="18"/>
            <w:szCs w:val="18"/>
            <w:u w:val="single"/>
          </w:rPr>
          <w:t>skola@zssvazna.cz</w:t>
        </w:r>
      </w:hyperlink>
    </w:p>
    <w:p w14:paraId="556F23DF" w14:textId="77777777" w:rsidR="000C1BEB" w:rsidRDefault="000C1BEB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23BFFF13" w14:textId="77777777" w:rsidR="009A365C" w:rsidRPr="005D06C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5D06CC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O</w:t>
      </w:r>
      <w:r w:rsidR="00A7268A" w:rsidRPr="005D06CC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kres</w:t>
      </w:r>
      <w:r w:rsidRPr="005D06CC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 xml:space="preserve"> Brno-venkov</w:t>
      </w:r>
    </w:p>
    <w:p w14:paraId="17A9464F" w14:textId="77777777" w:rsidR="00F50C47" w:rsidRDefault="00F50C47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Bílovice nad Svitavou, okres Brno-venkov, příspěvková organizace</w:t>
      </w:r>
    </w:p>
    <w:p w14:paraId="53FB0656" w14:textId="4BDF0E97" w:rsidR="00F50C47" w:rsidRDefault="00F137B9" w:rsidP="00D72D52">
      <w:pPr>
        <w:spacing w:after="120" w:line="270" w:lineRule="atLeast"/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="00F50C47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: 545 227 446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, </w:t>
      </w:r>
      <w:r w:rsidRPr="00F137B9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-mail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hyperlink r:id="rId27" w:history="1">
        <w:r w:rsidRPr="00C20239">
          <w:rPr>
            <w:rFonts w:ascii="Arial" w:hAnsi="Arial" w:cs="Arial"/>
            <w:color w:val="0000FF"/>
            <w:sz w:val="18"/>
            <w:szCs w:val="18"/>
            <w:u w:val="single"/>
          </w:rPr>
          <w:t>zsbilovice@zsbilovice.cz</w:t>
        </w:r>
      </w:hyperlink>
    </w:p>
    <w:p w14:paraId="473F8A8D" w14:textId="764CAE6A" w:rsidR="008402E2" w:rsidRDefault="008402E2" w:rsidP="00D72D52">
      <w:pPr>
        <w:spacing w:after="120" w:line="270" w:lineRule="atLeast"/>
        <w:rPr>
          <w:rFonts w:ascii="Arial" w:hAnsi="Arial" w:cs="Arial"/>
          <w:color w:val="0000FF"/>
          <w:sz w:val="18"/>
          <w:szCs w:val="18"/>
          <w:u w:val="single"/>
        </w:rPr>
      </w:pPr>
    </w:p>
    <w:p w14:paraId="0CDCDA9A" w14:textId="77777777" w:rsidR="001B07B8" w:rsidRDefault="00244660" w:rsidP="000D43D6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Blučina, okres Brno-venkov, příspě</w:t>
      </w:r>
      <w:r w:rsidR="001B07B8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vková organizace</w:t>
      </w:r>
    </w:p>
    <w:p w14:paraId="0BB43675" w14:textId="2F35F6C4" w:rsidR="00244660" w:rsidRPr="00F849E3" w:rsidRDefault="001B07B8" w:rsidP="000D43D6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</w:t>
      </w:r>
      <w:r w:rsidRPr="001B07B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el. 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č</w:t>
      </w:r>
      <w:r w:rsidRPr="001B07B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íslo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: 530 503</w:t>
      </w:r>
      <w:r w:rsidR="00645EC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466</w:t>
      </w:r>
      <w:r w:rsidR="00645EC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r w:rsidR="002E2E5D" w:rsidRPr="00F849E3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anna.baborova</w:t>
      </w:r>
      <w:r w:rsidR="00A102ED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@</w:t>
      </w:r>
      <w:r w:rsidR="002E2E5D" w:rsidRPr="00F849E3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seznam.cz</w:t>
      </w:r>
    </w:p>
    <w:p w14:paraId="64575FC1" w14:textId="77777777" w:rsidR="002E2E5D" w:rsidRPr="001B07B8" w:rsidRDefault="002E2E5D" w:rsidP="000D43D6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51A09E96" w14:textId="0B16FB52" w:rsidR="000D43D6" w:rsidRPr="009A365C" w:rsidRDefault="000D43D6" w:rsidP="000D43D6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Čebín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okres Brno-venkov, příspěvková organizace</w:t>
      </w:r>
    </w:p>
    <w:p w14:paraId="54431FE5" w14:textId="0C70DDC3" w:rsidR="008402E2" w:rsidRDefault="00740F78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číslo: </w:t>
      </w:r>
      <w:r w:rsidR="00845BDD">
        <w:rPr>
          <w:rFonts w:ascii="Arial" w:hAnsi="Arial" w:cs="Arial"/>
          <w:sz w:val="18"/>
          <w:szCs w:val="18"/>
        </w:rPr>
        <w:t xml:space="preserve">549 424 150, e-mail: </w:t>
      </w:r>
      <w:hyperlink r:id="rId28" w:history="1">
        <w:r w:rsidR="00845BDD" w:rsidRPr="00BB6B60">
          <w:rPr>
            <w:rStyle w:val="Hypertextovodkaz"/>
            <w:rFonts w:ascii="Arial" w:hAnsi="Arial" w:cs="Arial"/>
            <w:sz w:val="18"/>
            <w:szCs w:val="18"/>
          </w:rPr>
          <w:t>zscebin@email.cz</w:t>
        </w:r>
      </w:hyperlink>
    </w:p>
    <w:p w14:paraId="60F84905" w14:textId="30163416" w:rsidR="0067407E" w:rsidRDefault="0067407E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</w:p>
    <w:p w14:paraId="02498D61" w14:textId="403FD091" w:rsidR="00167989" w:rsidRPr="009A365C" w:rsidRDefault="00167989" w:rsidP="0016798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 w:rsidR="00A90ADE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Vladimíra Menšíka</w:t>
      </w:r>
      <w:r w:rsidR="00724D7D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Ivančice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okres Brno-venkov, příspěvková organizace</w:t>
      </w:r>
    </w:p>
    <w:p w14:paraId="5ED8FFB7" w14:textId="5D20349A" w:rsidR="0067407E" w:rsidRDefault="00724D7D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číslo: </w:t>
      </w:r>
      <w:r w:rsidR="00CF701F">
        <w:rPr>
          <w:rFonts w:ascii="Arial" w:hAnsi="Arial" w:cs="Arial"/>
          <w:sz w:val="18"/>
          <w:szCs w:val="18"/>
        </w:rPr>
        <w:t>546 451</w:t>
      </w:r>
      <w:r w:rsidR="007C5781">
        <w:rPr>
          <w:rFonts w:ascii="Arial" w:hAnsi="Arial" w:cs="Arial"/>
          <w:sz w:val="18"/>
          <w:szCs w:val="18"/>
        </w:rPr>
        <w:t> </w:t>
      </w:r>
      <w:r w:rsidR="00CF701F">
        <w:rPr>
          <w:rFonts w:ascii="Arial" w:hAnsi="Arial" w:cs="Arial"/>
          <w:sz w:val="18"/>
          <w:szCs w:val="18"/>
        </w:rPr>
        <w:t>58</w:t>
      </w:r>
      <w:r w:rsidR="00B1178B">
        <w:rPr>
          <w:rFonts w:ascii="Arial" w:hAnsi="Arial" w:cs="Arial"/>
          <w:sz w:val="18"/>
          <w:szCs w:val="18"/>
        </w:rPr>
        <w:t>3</w:t>
      </w:r>
      <w:r w:rsidR="007C5781">
        <w:rPr>
          <w:rFonts w:ascii="Arial" w:hAnsi="Arial" w:cs="Arial"/>
          <w:sz w:val="18"/>
          <w:szCs w:val="18"/>
        </w:rPr>
        <w:t xml:space="preserve">, e-mail: </w:t>
      </w:r>
      <w:hyperlink r:id="rId29" w:history="1">
        <w:r w:rsidR="007C5781" w:rsidRPr="00BB6B60">
          <w:rPr>
            <w:rStyle w:val="Hypertextovodkaz"/>
            <w:rFonts w:ascii="Arial" w:hAnsi="Arial" w:cs="Arial"/>
            <w:sz w:val="18"/>
            <w:szCs w:val="18"/>
          </w:rPr>
          <w:t>zsvmivancice@seznam.cz</w:t>
        </w:r>
      </w:hyperlink>
    </w:p>
    <w:p w14:paraId="602EEF93" w14:textId="5D88B4D2" w:rsidR="00C20239" w:rsidRDefault="00C20239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</w:p>
    <w:p w14:paraId="608DD453" w14:textId="0BA16339" w:rsidR="00E12539" w:rsidRPr="00E12539" w:rsidRDefault="00E12539" w:rsidP="00D72D52">
      <w:pPr>
        <w:spacing w:after="120" w:line="270" w:lineRule="atLeast"/>
        <w:rPr>
          <w:rFonts w:ascii="Arial" w:hAnsi="Arial" w:cs="Arial"/>
          <w:b/>
          <w:bCs/>
          <w:sz w:val="18"/>
          <w:szCs w:val="18"/>
        </w:rPr>
      </w:pPr>
      <w:r w:rsidRPr="00E12539">
        <w:rPr>
          <w:rFonts w:ascii="Arial" w:hAnsi="Arial" w:cs="Arial"/>
          <w:b/>
          <w:bCs/>
          <w:sz w:val="18"/>
          <w:szCs w:val="18"/>
        </w:rPr>
        <w:t>Základní škola T. G. Masaryka Ivančice, Na Brněnce 1, okres Brno-venkov, příspěvková organizace</w:t>
      </w:r>
    </w:p>
    <w:p w14:paraId="496825BF" w14:textId="047EA54A" w:rsidR="00E12539" w:rsidRDefault="00E12539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číslo: 546 419 236, e-mail: </w:t>
      </w:r>
      <w:hyperlink r:id="rId30" w:history="1">
        <w:r w:rsidRPr="008E020D">
          <w:rPr>
            <w:rStyle w:val="Hypertextovodkaz"/>
            <w:rFonts w:ascii="Arial" w:hAnsi="Arial" w:cs="Arial"/>
            <w:sz w:val="18"/>
            <w:szCs w:val="18"/>
          </w:rPr>
          <w:t>reditelka@zstgmivancice.cz</w:t>
        </w:r>
      </w:hyperlink>
    </w:p>
    <w:p w14:paraId="00C789C8" w14:textId="5C7FE3AB" w:rsidR="00C43068" w:rsidRDefault="00C43068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314DFA07" w14:textId="7EE43BEF" w:rsidR="0001346D" w:rsidRDefault="0001346D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Základní umělecká škola a Mateřská škola Lomnice</w:t>
      </w:r>
    </w:p>
    <w:p w14:paraId="14DC2EA5" w14:textId="4B270259" w:rsidR="0001346D" w:rsidRDefault="0001346D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číslo: 549 450 116, e-mail: </w:t>
      </w:r>
      <w:hyperlink r:id="rId31" w:history="1">
        <w:r w:rsidRPr="008E020D">
          <w:rPr>
            <w:rStyle w:val="Hypertextovodkaz"/>
            <w:rFonts w:ascii="Arial" w:hAnsi="Arial" w:cs="Arial"/>
            <w:sz w:val="18"/>
            <w:szCs w:val="18"/>
          </w:rPr>
          <w:t>reditel@zslomnice.cz</w:t>
        </w:r>
      </w:hyperlink>
    </w:p>
    <w:p w14:paraId="6996E298" w14:textId="77777777" w:rsidR="0001346D" w:rsidRDefault="0001346D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159A708F" w14:textId="193426F7" w:rsidR="00E12539" w:rsidRDefault="00E12539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Měnín, okres Brno-venkov, příspěvková organizace</w:t>
      </w:r>
    </w:p>
    <w:p w14:paraId="149CDA47" w14:textId="64EC19F3" w:rsidR="00E12539" w:rsidRDefault="00E12539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číslo: 511 440 691, e-mail: </w:t>
      </w:r>
      <w:hyperlink r:id="rId32" w:history="1">
        <w:r w:rsidR="00C43068" w:rsidRPr="008E020D">
          <w:rPr>
            <w:rStyle w:val="Hypertextovodkaz"/>
            <w:rFonts w:ascii="Arial" w:hAnsi="Arial" w:cs="Arial"/>
            <w:sz w:val="18"/>
            <w:szCs w:val="18"/>
          </w:rPr>
          <w:t>info@zsmenin.cz</w:t>
        </w:r>
      </w:hyperlink>
    </w:p>
    <w:p w14:paraId="1E46DE38" w14:textId="77777777" w:rsidR="00C43068" w:rsidRDefault="00C43068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7A0A27FB" w14:textId="653DF986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Modřice, okres Brno-venkov, příspěvková organizace</w:t>
      </w:r>
    </w:p>
    <w:p w14:paraId="72ACB1D4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38 728 201, e-mail: </w:t>
      </w:r>
      <w:hyperlink r:id="rId33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reditelstvi@zsmodrice.org</w:t>
        </w:r>
      </w:hyperlink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4C7F1724" w14:textId="77777777" w:rsidR="003D6A6F" w:rsidRDefault="003D6A6F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37873855" w14:textId="0EFAF469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Neslovice, okres Brno-venkov, příspěvková organizace</w:t>
      </w:r>
    </w:p>
    <w:p w14:paraId="5988E427" w14:textId="5B881F1E" w:rsidR="009A365C" w:rsidRPr="00C20239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33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15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85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34" w:history="1">
        <w:r w:rsidR="00C43068" w:rsidRPr="008E020D">
          <w:rPr>
            <w:rStyle w:val="Hypertextovodkaz"/>
            <w:rFonts w:ascii="Arial" w:hAnsi="Arial" w:cs="Arial"/>
            <w:sz w:val="18"/>
            <w:szCs w:val="18"/>
          </w:rPr>
          <w:t>OdehnalovaL@zsneslovice.cz</w:t>
        </w:r>
      </w:hyperlink>
      <w:r w:rsidR="009353D5" w:rsidRPr="00C20239">
        <w:rPr>
          <w:rFonts w:ascii="Arial" w:hAnsi="Arial" w:cs="Arial"/>
          <w:color w:val="000000"/>
          <w:sz w:val="18"/>
          <w:szCs w:val="18"/>
        </w:rPr>
        <w:t xml:space="preserve"> </w:t>
      </w:r>
      <w:r w:rsidR="009353D5" w:rsidRPr="00C20239">
        <w:rPr>
          <w:rFonts w:ascii="Arial" w:hAnsi="Arial" w:cs="Arial"/>
          <w:vanish/>
          <w:color w:val="000000"/>
          <w:sz w:val="18"/>
          <w:szCs w:val="18"/>
        </w:rPr>
        <w:t xml:space="preserve">Tato emailová adresa je chráněna před spamboty, abyste ji viděli, povolte JavaScript </w:t>
      </w:r>
    </w:p>
    <w:p w14:paraId="73A58CBF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11580C3" w14:textId="77777777" w:rsidR="00D72D52" w:rsidRPr="00D72D52" w:rsidRDefault="00D72D52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a Mateřská škola Ořechov, okres Brno-venkov, příspěvková organizace</w:t>
      </w:r>
    </w:p>
    <w:p w14:paraId="20F9789B" w14:textId="77777777" w:rsidR="00AA2EFD" w:rsidRDefault="00D72D52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7 225 121, e-mail: </w:t>
      </w:r>
      <w:r w:rsidR="00614B15" w:rsidRPr="00614B15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reditelka@</w:t>
      </w:r>
      <w:hyperlink r:id="rId35" w:history="1">
        <w:r w:rsidRPr="00614B15">
          <w:rPr>
            <w:rStyle w:val="Hypertextovodkaz"/>
            <w:rFonts w:ascii="Arial" w:hAnsi="Arial" w:cs="Arial"/>
            <w:sz w:val="18"/>
            <w:szCs w:val="18"/>
          </w:rPr>
          <w:t>zsorechov.cz</w:t>
        </w:r>
      </w:hyperlink>
    </w:p>
    <w:p w14:paraId="1D949BE4" w14:textId="77777777" w:rsidR="00C20239" w:rsidRDefault="00C20239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</w:p>
    <w:p w14:paraId="692D3B8A" w14:textId="77777777" w:rsidR="004F08EA" w:rsidRDefault="004F08EA" w:rsidP="004F08EA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Pohořelice, příspěvková organizace</w:t>
      </w:r>
    </w:p>
    <w:p w14:paraId="07520271" w14:textId="4FCDB8DF" w:rsidR="004F08EA" w:rsidRDefault="004F08EA" w:rsidP="004F08EA">
      <w:pPr>
        <w:spacing w:after="120" w:line="270" w:lineRule="atLeast"/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424 564, e-mail: </w:t>
      </w:r>
      <w:hyperlink r:id="rId36" w:history="1">
        <w:r>
          <w:rPr>
            <w:rStyle w:val="Hypertextovodkaz"/>
            <w:rFonts w:ascii="Arial" w:hAnsi="Arial" w:cs="Arial"/>
            <w:sz w:val="18"/>
            <w:szCs w:val="18"/>
          </w:rPr>
          <w:t>reditelna@zspohorelice.cz</w:t>
        </w:r>
      </w:hyperlink>
    </w:p>
    <w:p w14:paraId="223A288B" w14:textId="2C322028" w:rsidR="00452D7A" w:rsidRDefault="00452D7A" w:rsidP="004F08EA">
      <w:pPr>
        <w:spacing w:after="120" w:line="270" w:lineRule="atLeast"/>
        <w:rPr>
          <w:rStyle w:val="Hypertextovodkaz"/>
          <w:rFonts w:ascii="Arial" w:hAnsi="Arial" w:cs="Arial"/>
          <w:sz w:val="18"/>
          <w:szCs w:val="18"/>
        </w:rPr>
      </w:pPr>
    </w:p>
    <w:p w14:paraId="2F1AD84D" w14:textId="77777777" w:rsidR="00B54056" w:rsidRDefault="00B54056" w:rsidP="00B54056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Sokolnice, okres Brno-venkov, příspěvková organizace</w:t>
      </w:r>
    </w:p>
    <w:p w14:paraId="33E8D66B" w14:textId="77777777" w:rsidR="00B54056" w:rsidRDefault="00B54056" w:rsidP="00B54056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lastRenderedPageBreak/>
        <w:t xml:space="preserve">tel. číslo: 544 224 132, e-mail: </w:t>
      </w:r>
      <w:hyperlink r:id="rId37" w:history="1">
        <w:r w:rsidRPr="008E020D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skola@zssokolnice.eu</w:t>
        </w:r>
      </w:hyperlink>
    </w:p>
    <w:p w14:paraId="42D63778" w14:textId="77777777" w:rsidR="00B54056" w:rsidRDefault="00B54056" w:rsidP="004F08EA">
      <w:pPr>
        <w:spacing w:after="120" w:line="270" w:lineRule="atLeast"/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1A087932" w14:textId="4C1AFFDA" w:rsidR="00452D7A" w:rsidRDefault="00452D7A" w:rsidP="004F08EA">
      <w:pPr>
        <w:spacing w:after="120" w:line="270" w:lineRule="atLeast"/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452D7A"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Základní </w:t>
      </w:r>
      <w:r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  <w:t>škola</w:t>
      </w:r>
      <w:r w:rsidR="00F2563F"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 mateřská škola Syrovice, okres Brno-venkov</w:t>
      </w:r>
      <w:r w:rsidR="00FD069B">
        <w:rPr>
          <w:rStyle w:val="Hypertextovodkaz"/>
          <w:rFonts w:ascii="Arial" w:hAnsi="Arial" w:cs="Arial"/>
          <w:b/>
          <w:bCs/>
          <w:color w:val="auto"/>
          <w:sz w:val="18"/>
          <w:szCs w:val="18"/>
          <w:u w:val="none"/>
        </w:rPr>
        <w:t>, příspěvková organizace</w:t>
      </w:r>
    </w:p>
    <w:p w14:paraId="03B26469" w14:textId="671DA5D2" w:rsidR="00FD069B" w:rsidRDefault="00FD069B" w:rsidP="004F08EA">
      <w:pPr>
        <w:spacing w:after="120" w:line="270" w:lineRule="atLeast"/>
        <w:rPr>
          <w:rStyle w:val="Hypertextovodkaz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te</w:t>
      </w:r>
      <w:r w:rsidRPr="00FD069B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l. číslo:</w:t>
      </w:r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515 221</w:t>
      </w:r>
      <w:r w:rsidR="004F5870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 </w:t>
      </w:r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148</w:t>
      </w:r>
      <w:r w:rsidR="004F5870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, e-mail: </w:t>
      </w:r>
      <w:hyperlink r:id="rId38" w:history="1">
        <w:r w:rsidR="009A3071" w:rsidRPr="00EF0145">
          <w:rPr>
            <w:rStyle w:val="Hypertextovodkaz"/>
            <w:rFonts w:ascii="Arial" w:hAnsi="Arial" w:cs="Arial"/>
            <w:sz w:val="18"/>
            <w:szCs w:val="18"/>
          </w:rPr>
          <w:t>sekretariat@skolasyrovice.cz</w:t>
        </w:r>
      </w:hyperlink>
    </w:p>
    <w:p w14:paraId="132AB8F6" w14:textId="77777777" w:rsidR="003075D3" w:rsidRDefault="003075D3" w:rsidP="004F08EA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</w:p>
    <w:p w14:paraId="70344C57" w14:textId="42838D3A" w:rsidR="00C20239" w:rsidRPr="00C20239" w:rsidRDefault="00C20239" w:rsidP="00D72D52">
      <w:pPr>
        <w:spacing w:after="120" w:line="270" w:lineRule="atLeast"/>
        <w:rPr>
          <w:b/>
        </w:rPr>
      </w:pPr>
      <w:r w:rsidRPr="00C20239">
        <w:rPr>
          <w:rFonts w:ascii="Arial" w:hAnsi="Arial" w:cs="Arial"/>
          <w:b/>
          <w:sz w:val="18"/>
          <w:szCs w:val="18"/>
        </w:rPr>
        <w:t xml:space="preserve">Základní škola </w:t>
      </w:r>
      <w:r w:rsidR="005565DA">
        <w:rPr>
          <w:rFonts w:ascii="Arial" w:hAnsi="Arial" w:cs="Arial"/>
          <w:b/>
          <w:sz w:val="18"/>
          <w:szCs w:val="18"/>
        </w:rPr>
        <w:t>Šlapanice</w:t>
      </w:r>
      <w:r w:rsidRPr="00C20239">
        <w:rPr>
          <w:rFonts w:ascii="Arial" w:hAnsi="Arial" w:cs="Arial"/>
          <w:b/>
          <w:sz w:val="18"/>
          <w:szCs w:val="18"/>
        </w:rPr>
        <w:t>, okres Brno-venkov, příspěvková organizace</w:t>
      </w:r>
    </w:p>
    <w:p w14:paraId="216194A7" w14:textId="0D700332" w:rsidR="00A949B7" w:rsidRDefault="00C20239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54</w:t>
      </w:r>
      <w:r w:rsidR="00EF79B3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4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B100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20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B100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3</w:t>
      </w:r>
      <w:r w:rsidR="0001531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1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39" w:history="1">
        <w:r w:rsidR="00FB100D" w:rsidRPr="00BB6B60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@zsslapanice.cz</w:t>
        </w:r>
      </w:hyperlink>
    </w:p>
    <w:p w14:paraId="379085A3" w14:textId="77777777" w:rsidR="004F08EA" w:rsidRDefault="004F08EA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39CCF783" w14:textId="42A7A65B" w:rsidR="00852CFF" w:rsidRDefault="00852CFF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</w:t>
      </w:r>
      <w:r w:rsidR="003D6A6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Újezd u Brna, okres Brno-venkov, příspěvková organizace</w:t>
      </w:r>
    </w:p>
    <w:p w14:paraId="34A5C893" w14:textId="551529F6" w:rsidR="003D6A6F" w:rsidRDefault="003D6A6F" w:rsidP="00D72D52">
      <w:pPr>
        <w:spacing w:after="120" w:line="270" w:lineRule="atLeast"/>
        <w:rPr>
          <w:rFonts w:ascii="Arial" w:eastAsia="Times New Roman" w:hAnsi="Arial" w:cs="Arial"/>
          <w:bCs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3D6A6F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:</w:t>
      </w:r>
      <w:r w:rsidR="00354C03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544 224</w:t>
      </w:r>
      <w:r w:rsidR="001B4AA2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 </w:t>
      </w:r>
      <w:r w:rsidR="00354C03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224</w:t>
      </w:r>
      <w:r w:rsidR="001B4AA2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, e-mail: </w:t>
      </w:r>
      <w:hyperlink r:id="rId40" w:history="1">
        <w:r w:rsidR="00C43068" w:rsidRPr="008E020D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reditelstvi@ujezdubrna.info</w:t>
        </w:r>
      </w:hyperlink>
    </w:p>
    <w:p w14:paraId="196CBA82" w14:textId="77777777" w:rsidR="00B54056" w:rsidRDefault="00B54056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06004ECF" w14:textId="67C7D634" w:rsidR="00AA2EFD" w:rsidRPr="00AA2EFD" w:rsidRDefault="00AA2EFD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A2EFD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</w:t>
      </w:r>
      <w:r w:rsidR="005A0EF7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a Mateřská škola Vranovice</w:t>
      </w:r>
      <w:r w:rsidR="000B7756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 příspěvková organizace</w:t>
      </w:r>
    </w:p>
    <w:p w14:paraId="54DC0BE7" w14:textId="77777777" w:rsidR="00AA2EFD" w:rsidRPr="00614B15" w:rsidRDefault="00AA2EFD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519 433 110, e-mail: </w:t>
      </w:r>
      <w:hyperlink r:id="rId41" w:tgtFrame="_blank" w:history="1">
        <w:r w:rsidR="00A949B7" w:rsidRPr="00A949B7">
          <w:rPr>
            <w:rFonts w:ascii="Arial" w:hAnsi="Arial" w:cs="Arial"/>
            <w:color w:val="0000FF"/>
            <w:sz w:val="18"/>
            <w:szCs w:val="18"/>
            <w:u w:val="single"/>
          </w:rPr>
          <w:t>reditel@skolavranovice.cz</w:t>
        </w:r>
      </w:hyperlink>
      <w:r w:rsidR="00A949B7" w:rsidRPr="00A949B7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18C1794F" w14:textId="77777777" w:rsidR="00B15475" w:rsidRDefault="00B15475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77AAEBA0" w14:textId="77777777" w:rsidR="00A74600" w:rsidRPr="00A74600" w:rsidRDefault="00A74600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74600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Židlochovice, okres Brno – venkov, příspěvková organizace</w:t>
      </w:r>
    </w:p>
    <w:p w14:paraId="731E416C" w14:textId="77777777" w:rsidR="00B15475" w:rsidRPr="00A74600" w:rsidRDefault="00A74600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547 425 421, e-mail: </w:t>
      </w:r>
      <w:hyperlink r:id="rId42" w:history="1">
        <w:r w:rsidR="00F7646C" w:rsidRPr="00DA47F2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info@zszidlochovice.cz</w:t>
        </w:r>
      </w:hyperlink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</w:p>
    <w:p w14:paraId="6AC0C671" w14:textId="77777777" w:rsidR="00A74600" w:rsidRDefault="00A74600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0089C0C9" w14:textId="77777777" w:rsidR="009A365C" w:rsidRPr="005D06C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5D06CC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Okres Břeclav</w:t>
      </w:r>
    </w:p>
    <w:p w14:paraId="3FB5896E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Břeclav, Na Valtické </w:t>
      </w:r>
      <w:proofErr w:type="gramStart"/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31A</w:t>
      </w:r>
      <w:proofErr w:type="gramEnd"/>
      <w:r w:rsidR="00D72D5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32661376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334 211, e-mail: </w:t>
      </w:r>
      <w:hyperlink r:id="rId43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reditel@zsvalticka.cz</w:t>
        </w:r>
      </w:hyperlink>
    </w:p>
    <w:p w14:paraId="11055449" w14:textId="47F9634E" w:rsidR="005A0EF7" w:rsidRDefault="005A0EF7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45637470" w14:textId="31207865" w:rsidR="00B54056" w:rsidRPr="00B54056" w:rsidRDefault="00B54056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B54056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Březí, okres Břeclav, příspěvková organizace</w:t>
      </w:r>
    </w:p>
    <w:p w14:paraId="45B77D01" w14:textId="08A5CD55" w:rsidR="00B54056" w:rsidRDefault="00B54056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: 724 271 132, e-mail: </w:t>
      </w:r>
      <w:hyperlink r:id="rId44" w:history="1">
        <w:r w:rsidRPr="008E020D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@zsbrezi.cz</w:t>
        </w:r>
      </w:hyperlink>
    </w:p>
    <w:p w14:paraId="36A3E0F2" w14:textId="77777777" w:rsidR="00B54056" w:rsidRDefault="00B54056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1873B746" w14:textId="4BE2D211" w:rsidR="00134A49" w:rsidRPr="00D67DAB" w:rsidRDefault="001207C3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D67DA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Drnholec, okres Břeclav, příspěvková organizace</w:t>
      </w:r>
    </w:p>
    <w:p w14:paraId="57A1BA81" w14:textId="410876AC" w:rsidR="00D67DAB" w:rsidRDefault="00D67DAB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519 281, e-mail: </w:t>
      </w:r>
      <w:hyperlink r:id="rId45" w:history="1">
        <w:r w:rsidR="00AD791E" w:rsidRPr="00883FDB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hana.vlkova@zsamsdrnholec.cz</w:t>
        </w:r>
      </w:hyperlink>
    </w:p>
    <w:p w14:paraId="6AE00D32" w14:textId="52F1C294" w:rsidR="00AD791E" w:rsidRDefault="00AD791E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1FC27937" w14:textId="5C2DE8AF" w:rsidR="0051069D" w:rsidRPr="003D1B1F" w:rsidRDefault="003D1B1F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3D1B1F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Mikulov, Hraničářů 617 E, příspěvková organizace</w:t>
      </w:r>
    </w:p>
    <w:p w14:paraId="68445E55" w14:textId="68EC4365" w:rsidR="003D1B1F" w:rsidRDefault="003D1B1F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 519</w:t>
      </w:r>
      <w:r w:rsidR="00B54056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510 587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46" w:history="1">
        <w:r w:rsidR="00357B60" w:rsidRPr="00883FDB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pokorny@zsmikulov.cz</w:t>
        </w:r>
      </w:hyperlink>
    </w:p>
    <w:p w14:paraId="0E53EB10" w14:textId="4AE262D1" w:rsidR="00B54056" w:rsidRDefault="00B54056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69F5BFB2" w14:textId="4DD3490A" w:rsidR="00B54056" w:rsidRDefault="00B54056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Novosedly, okres Břeclav, příspěvková organizace</w:t>
      </w:r>
    </w:p>
    <w:p w14:paraId="3DA5E60B" w14:textId="6F5DF06B" w:rsidR="00B54056" w:rsidRDefault="00B54056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521 347, e-mail: </w:t>
      </w:r>
      <w:hyperlink r:id="rId47" w:history="1">
        <w:r w:rsidR="006B3DE3" w:rsidRPr="008E020D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novosedly.cz</w:t>
        </w:r>
      </w:hyperlink>
    </w:p>
    <w:p w14:paraId="77C3069E" w14:textId="0D8F0E44" w:rsidR="00B54056" w:rsidRDefault="00B54056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7C00A118" w14:textId="77777777" w:rsidR="006B3DE3" w:rsidRDefault="006B3DE3" w:rsidP="006B3DE3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a mateřská škola Šitbořice</w:t>
      </w:r>
      <w:r w:rsidRPr="005A527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,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příspěvková organizace</w:t>
      </w:r>
    </w:p>
    <w:p w14:paraId="4422EF50" w14:textId="3F3113C0" w:rsidR="006B3DE3" w:rsidRDefault="006B3DE3" w:rsidP="006B3DE3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9958A2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519 421 044, e-mail: </w:t>
      </w:r>
      <w:hyperlink r:id="rId48" w:history="1">
        <w:r w:rsidRPr="00883FDB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mssitborice@email.cz</w:t>
        </w:r>
      </w:hyperlink>
    </w:p>
    <w:p w14:paraId="406EF6D8" w14:textId="77777777" w:rsidR="006B3DE3" w:rsidRDefault="006B3DE3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04E26B92" w14:textId="0676958D" w:rsidR="005A5272" w:rsidRDefault="005A5272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lastRenderedPageBreak/>
        <w:t>Základní škola Mikulov, Valtická 3, příspěvková organizace</w:t>
      </w:r>
    </w:p>
    <w:p w14:paraId="7D45638D" w14:textId="615BDB3D" w:rsidR="005A0EF7" w:rsidRDefault="005A5272" w:rsidP="00D72D52">
      <w:pPr>
        <w:spacing w:after="120" w:line="270" w:lineRule="atLeast"/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510 889, e-mail: </w:t>
      </w:r>
      <w:hyperlink r:id="rId49" w:history="1">
        <w:r w:rsidR="002F7215" w:rsidRPr="009D5F71">
          <w:rPr>
            <w:rStyle w:val="Hypertextovodkaz"/>
            <w:rFonts w:ascii="Arial" w:hAnsi="Arial" w:cs="Arial"/>
            <w:sz w:val="18"/>
            <w:szCs w:val="18"/>
          </w:rPr>
          <w:t>info@zsvaltickamikulov.cz</w:t>
        </w:r>
      </w:hyperlink>
    </w:p>
    <w:p w14:paraId="43714670" w14:textId="77777777" w:rsidR="009A3071" w:rsidRDefault="009A3071" w:rsidP="002012E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5CA7A97C" w14:textId="17B2A91C" w:rsidR="009958A2" w:rsidRPr="006B3DE3" w:rsidRDefault="006B3DE3" w:rsidP="002012E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6B3DE3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Valtice, okres Břeclav, příspěvková organizace</w:t>
      </w:r>
    </w:p>
    <w:p w14:paraId="3C0E537D" w14:textId="02DCE36A" w:rsidR="006B3DE3" w:rsidRDefault="006B3DE3" w:rsidP="002012E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: 519 352 293, e-mail: </w:t>
      </w:r>
      <w:hyperlink r:id="rId50" w:history="1">
        <w:r w:rsidRPr="008E020D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info@zsvaltice.cz</w:t>
        </w:r>
      </w:hyperlink>
    </w:p>
    <w:p w14:paraId="24BFD5F3" w14:textId="77777777" w:rsidR="006B3DE3" w:rsidRDefault="006B3DE3" w:rsidP="002012E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3217C1DC" w14:textId="77777777" w:rsidR="009A365C" w:rsidRPr="005D06C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5D06CC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Okres Hodonín</w:t>
      </w:r>
    </w:p>
    <w:p w14:paraId="32062898" w14:textId="77777777" w:rsidR="00A71132" w:rsidRDefault="00894793" w:rsidP="00CA10F1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 w:rsidR="00E720B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T. G. Masaryka Čejkovice, okres Hodonín,</w:t>
      </w:r>
      <w:r w:rsidR="00A7113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  <w:r w:rsidR="00E720B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příspěvková organizace</w:t>
      </w:r>
    </w:p>
    <w:p w14:paraId="07E96783" w14:textId="790048A2" w:rsidR="00894793" w:rsidRDefault="00A71132" w:rsidP="00CA10F1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A71132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</w:t>
      </w:r>
      <w:r w:rsidR="00E720BB" w:rsidRPr="00A71132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518 362 503, e-mail: </w:t>
      </w:r>
      <w:hyperlink r:id="rId51" w:history="1">
        <w:r w:rsidR="0082098B" w:rsidRPr="00883FDB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tgmcejkovice.cz</w:t>
        </w:r>
      </w:hyperlink>
    </w:p>
    <w:p w14:paraId="2668AC40" w14:textId="00E1EC62" w:rsidR="0082098B" w:rsidRDefault="0082098B" w:rsidP="00CA10F1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76360E24" w14:textId="5E1ED1D8" w:rsidR="005237DE" w:rsidRPr="005237DE" w:rsidRDefault="005237DE" w:rsidP="00CA10F1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5237DE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Domanín, okres Hodonín</w:t>
      </w:r>
    </w:p>
    <w:p w14:paraId="5F65271B" w14:textId="0A9A7BE8" w:rsidR="005237DE" w:rsidRDefault="005237DE" w:rsidP="00CA10F1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: 518 388 201, e-mail: </w:t>
      </w:r>
      <w:hyperlink r:id="rId52" w:history="1">
        <w:r w:rsidRPr="008E020D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ka@zsdomanin.cz</w:t>
        </w:r>
      </w:hyperlink>
    </w:p>
    <w:p w14:paraId="550747D3" w14:textId="77777777" w:rsidR="005237DE" w:rsidRPr="00A71132" w:rsidRDefault="005237DE" w:rsidP="00CA10F1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5474F1C2" w14:textId="284F5E82" w:rsidR="00CA10F1" w:rsidRDefault="00CA10F1" w:rsidP="00CA10F1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Hodonín, Mírové náměstí 19, příspěvková organizace</w:t>
      </w:r>
    </w:p>
    <w:p w14:paraId="256B7B57" w14:textId="5B6FCC42" w:rsidR="00CA10F1" w:rsidRDefault="00CA10F1" w:rsidP="00CA10F1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</w:t>
      </w:r>
      <w:r>
        <w:rPr>
          <w:color w:val="202020"/>
          <w:sz w:val="21"/>
          <w:szCs w:val="21"/>
        </w:rPr>
        <w:t>518 355 634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, e-mail: </w:t>
      </w:r>
      <w:hyperlink r:id="rId53" w:history="1">
        <w:r w:rsidR="00FB2ACB" w:rsidRPr="00883FDB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hodonin@zshodonin.cz</w:t>
        </w:r>
      </w:hyperlink>
    </w:p>
    <w:p w14:paraId="2767869C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49A3C585" w14:textId="77777777" w:rsidR="00CA10F1" w:rsidRPr="003B300F" w:rsidRDefault="00CA10F1" w:rsidP="00CA10F1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a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m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ateřská škola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Kostelec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okres Hodonín,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příspěvková organizace</w:t>
      </w:r>
    </w:p>
    <w:p w14:paraId="2ADD57A9" w14:textId="77777777" w:rsidR="00CA10F1" w:rsidRPr="00C303E7" w:rsidRDefault="00CA10F1" w:rsidP="00CA10F1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F7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24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7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88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7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95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54" w:history="1">
        <w:r w:rsidR="00C303E7" w:rsidRPr="00C303E7">
          <w:rPr>
            <w:rFonts w:ascii="Arial" w:hAnsi="Arial" w:cs="Arial"/>
            <w:color w:val="0000FF"/>
            <w:sz w:val="18"/>
            <w:szCs w:val="18"/>
            <w:u w:val="single"/>
          </w:rPr>
          <w:t>reditel@zsmskostelec.cz</w:t>
        </w:r>
      </w:hyperlink>
      <w:r w:rsidR="00C303E7" w:rsidRPr="00C303E7">
        <w:rPr>
          <w:rFonts w:ascii="Arial" w:hAnsi="Arial" w:cs="Arial"/>
          <w:color w:val="0000FF"/>
          <w:sz w:val="18"/>
          <w:szCs w:val="18"/>
        </w:rPr>
        <w:t xml:space="preserve"> </w:t>
      </w:r>
    </w:p>
    <w:p w14:paraId="0878A7CB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17C9CF78" w14:textId="09714B35" w:rsidR="0048630E" w:rsidRDefault="0048630E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 w:rsid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J. A. Komenského Kyjov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  <w:r w:rsid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města Kyjova</w:t>
      </w:r>
    </w:p>
    <w:p w14:paraId="3428F554" w14:textId="2E7F9C7D" w:rsidR="0048630E" w:rsidRDefault="0048630E" w:rsidP="00D72D52">
      <w:pPr>
        <w:spacing w:after="120" w:line="270" w:lineRule="atLeast"/>
        <w:rPr>
          <w:rFonts w:ascii="Verdana" w:hAnsi="Verdana"/>
          <w:color w:val="0000FF"/>
          <w:sz w:val="19"/>
          <w:szCs w:val="19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</w:t>
      </w:r>
      <w:r w:rsidR="002F72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518 306 565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, e-mail:</w:t>
      </w:r>
      <w:r w:rsidRPr="0048630E">
        <w:rPr>
          <w:rFonts w:ascii="Arial" w:eastAsia="Times New Roman" w:hAnsi="Arial" w:cs="Arial"/>
          <w:bCs/>
          <w:color w:val="0000FF"/>
          <w:sz w:val="18"/>
          <w:szCs w:val="18"/>
          <w:lang w:eastAsia="cs-CZ"/>
        </w:rPr>
        <w:t xml:space="preserve"> </w:t>
      </w:r>
      <w:hyperlink r:id="rId55" w:history="1">
        <w:r w:rsidR="00502F6B" w:rsidRPr="00E52CFF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.kom@zskyjov.cz</w:t>
        </w:r>
      </w:hyperlink>
      <w:r w:rsidR="002F7215">
        <w:rPr>
          <w:rFonts w:ascii="Arial" w:eastAsia="Times New Roman" w:hAnsi="Arial" w:cs="Arial"/>
          <w:bCs/>
          <w:color w:val="0000FF"/>
          <w:sz w:val="18"/>
          <w:szCs w:val="18"/>
          <w:lang w:eastAsia="cs-CZ"/>
        </w:rPr>
        <w:t xml:space="preserve"> </w:t>
      </w:r>
    </w:p>
    <w:p w14:paraId="22585CFA" w14:textId="77777777" w:rsidR="0048630E" w:rsidRDefault="0048630E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2E34DE90" w14:textId="77777777" w:rsidR="006352C7" w:rsidRDefault="006352C7" w:rsidP="006352C7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Mutěnice, okres Hodonín, příspěvková organizace</w:t>
      </w:r>
    </w:p>
    <w:p w14:paraId="3D4AF86E" w14:textId="77777777" w:rsidR="006352C7" w:rsidRDefault="006352C7" w:rsidP="006352C7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2F72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: 518 399 846, e-mail: </w:t>
      </w:r>
      <w:hyperlink r:id="rId56" w:history="1">
        <w:r w:rsidRPr="009D5F71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reditel@zsmutenice.cz</w:t>
        </w:r>
      </w:hyperlink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</w:p>
    <w:p w14:paraId="27AA083E" w14:textId="77777777" w:rsidR="00CE4F0D" w:rsidRDefault="00CE4F0D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161FA2A0" w14:textId="5939C376" w:rsidR="00CA10F1" w:rsidRP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CA10F1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Ratíškovice</w:t>
      </w:r>
    </w:p>
    <w:p w14:paraId="56AEA3B3" w14:textId="77777777" w:rsidR="003B300F" w:rsidRPr="00C303E7" w:rsidRDefault="00CA10F1" w:rsidP="00D72D52">
      <w:pPr>
        <w:spacing w:after="120" w:line="270" w:lineRule="atLeast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el. číslo:</w:t>
      </w:r>
      <w:r w:rsidR="00F7646C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518 367 660, e-mail: </w:t>
      </w:r>
      <w:hyperlink r:id="rId57" w:history="1">
        <w:r w:rsidR="00C303E7" w:rsidRPr="00C303E7">
          <w:rPr>
            <w:rFonts w:ascii="Arial" w:hAnsi="Arial" w:cs="Arial"/>
            <w:color w:val="0000FF"/>
            <w:sz w:val="18"/>
            <w:szCs w:val="18"/>
            <w:u w:val="single"/>
          </w:rPr>
          <w:t>zs701@centrum.cz</w:t>
        </w:r>
      </w:hyperlink>
      <w:r w:rsidR="00C303E7" w:rsidRPr="00C303E7">
        <w:rPr>
          <w:rFonts w:ascii="Arial" w:hAnsi="Arial" w:cs="Arial"/>
          <w:color w:val="0000FF"/>
          <w:sz w:val="18"/>
          <w:szCs w:val="18"/>
        </w:rPr>
        <w:t xml:space="preserve"> </w:t>
      </w:r>
    </w:p>
    <w:p w14:paraId="04CAE020" w14:textId="77777777" w:rsidR="00CA10F1" w:rsidRPr="002F7215" w:rsidRDefault="00CA10F1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7604D3C9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Sobůlky, okres Hodonín, příspěvková organizace</w:t>
      </w:r>
    </w:p>
    <w:p w14:paraId="323DADA6" w14:textId="132DA9FE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5039E1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548 530 235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58" w:history="1">
        <w:r w:rsidR="00DD63BF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.sobulky</w:t>
        </w:r>
        <w:bookmarkStart w:id="0" w:name="_Hlk523813555"/>
        <w:r w:rsidR="00DD63BF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@seznam.cz</w:t>
        </w:r>
        <w:bookmarkEnd w:id="0"/>
      </w:hyperlink>
    </w:p>
    <w:p w14:paraId="033B74E0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</w:p>
    <w:p w14:paraId="1AFF785D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CA10F1">
        <w:rPr>
          <w:rFonts w:ascii="Arial" w:eastAsia="Times New Roman" w:hAnsi="Arial" w:cs="Arial"/>
          <w:b/>
          <w:sz w:val="18"/>
          <w:szCs w:val="18"/>
          <w:lang w:eastAsia="cs-CZ"/>
        </w:rPr>
        <w:t>Základní škola a Mateřská škola MUDr. K. A. Macháčka, Vlkoš, příspěvková organizace</w:t>
      </w:r>
    </w:p>
    <w:p w14:paraId="55B94A19" w14:textId="376E9D85" w:rsidR="003B300F" w:rsidRPr="004018B6" w:rsidRDefault="00CA10F1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tel. číslo: </w:t>
      </w:r>
      <w:r w:rsidR="00F7646C">
        <w:rPr>
          <w:rFonts w:ascii="Arial" w:eastAsia="Times New Roman" w:hAnsi="Arial" w:cs="Arial"/>
          <w:sz w:val="18"/>
          <w:szCs w:val="18"/>
          <w:lang w:eastAsia="cs-CZ"/>
        </w:rPr>
        <w:t>7</w:t>
      </w:r>
      <w:r w:rsidR="00B22F6D">
        <w:rPr>
          <w:rFonts w:ascii="Arial" w:eastAsia="Times New Roman" w:hAnsi="Arial" w:cs="Arial"/>
          <w:sz w:val="18"/>
          <w:szCs w:val="18"/>
          <w:lang w:eastAsia="cs-CZ"/>
        </w:rPr>
        <w:t>39</w:t>
      </w:r>
      <w:r w:rsidR="00F7646C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203071">
        <w:rPr>
          <w:rFonts w:ascii="Arial" w:eastAsia="Times New Roman" w:hAnsi="Arial" w:cs="Arial"/>
          <w:sz w:val="18"/>
          <w:szCs w:val="18"/>
          <w:lang w:eastAsia="cs-CZ"/>
        </w:rPr>
        <w:t>203</w:t>
      </w:r>
      <w:r w:rsidR="00F7646C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203071">
        <w:rPr>
          <w:rFonts w:ascii="Arial" w:eastAsia="Times New Roman" w:hAnsi="Arial" w:cs="Arial"/>
          <w:sz w:val="18"/>
          <w:szCs w:val="18"/>
          <w:lang w:eastAsia="cs-CZ"/>
        </w:rPr>
        <w:t>657</w:t>
      </w:r>
      <w:r w:rsidR="00F7646C">
        <w:rPr>
          <w:rFonts w:ascii="Arial" w:eastAsia="Times New Roman" w:hAnsi="Arial" w:cs="Arial"/>
          <w:sz w:val="18"/>
          <w:szCs w:val="18"/>
          <w:lang w:eastAsia="cs-CZ"/>
        </w:rPr>
        <w:t xml:space="preserve">, e-mail: </w:t>
      </w:r>
      <w:hyperlink r:id="rId59" w:history="1">
        <w:r w:rsidR="005F7380" w:rsidRPr="00F25167">
          <w:rPr>
            <w:rStyle w:val="Hypertextovodkaz"/>
            <w:rFonts w:ascii="Arial" w:hAnsi="Arial" w:cs="Arial"/>
            <w:sz w:val="18"/>
            <w:szCs w:val="18"/>
          </w:rPr>
          <w:t>zs@vlkos.cz</w:t>
        </w:r>
      </w:hyperlink>
      <w:r w:rsidR="004018B6" w:rsidRPr="004018B6">
        <w:rPr>
          <w:rFonts w:ascii="Arial" w:hAnsi="Arial" w:cs="Arial"/>
          <w:sz w:val="18"/>
          <w:szCs w:val="18"/>
        </w:rPr>
        <w:t xml:space="preserve"> </w:t>
      </w:r>
    </w:p>
    <w:p w14:paraId="405C8869" w14:textId="77777777" w:rsidR="004018B6" w:rsidRDefault="004018B6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8E9EA21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Masarykova základní škola Vracov, </w:t>
      </w:r>
      <w:r w:rsidR="00CB6B6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příspěvková organizace</w:t>
      </w:r>
    </w:p>
    <w:p w14:paraId="00C7C07F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8 628 186, e-mail: </w:t>
      </w:r>
      <w:hyperlink r:id="rId60" w:history="1">
        <w:r w:rsidR="00CA0910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skola@mzsvracov.cz</w:t>
        </w:r>
      </w:hyperlink>
    </w:p>
    <w:p w14:paraId="65D4D761" w14:textId="169D8CA6" w:rsidR="00B77807" w:rsidRDefault="00B77807" w:rsidP="00D72D52">
      <w:pPr>
        <w:spacing w:after="120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5297327" w14:textId="729BEB52" w:rsidR="005039E1" w:rsidRDefault="005039E1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Masarykov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a základní škola Ždánice, příspěvková organizace</w:t>
      </w:r>
    </w:p>
    <w:p w14:paraId="629F938F" w14:textId="7A1FFD89" w:rsidR="005039E1" w:rsidRDefault="005039E1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="00253D6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518 633 614, e-mail: </w:t>
      </w:r>
      <w:hyperlink r:id="rId61" w:history="1">
        <w:r w:rsidR="00253D60" w:rsidRPr="008E020D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@mzszdanice.cz</w:t>
        </w:r>
      </w:hyperlink>
    </w:p>
    <w:p w14:paraId="6216D4D1" w14:textId="1CEEB969" w:rsidR="005039E1" w:rsidRDefault="005039E1" w:rsidP="00D72D52">
      <w:pPr>
        <w:spacing w:after="120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05A789D5" w14:textId="687B861C" w:rsidR="00063AF9" w:rsidRPr="005D06CC" w:rsidRDefault="00063AF9" w:rsidP="00D72D52">
      <w:pPr>
        <w:spacing w:after="120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5D06CC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Okres Vyškov</w:t>
      </w:r>
    </w:p>
    <w:p w14:paraId="26C5C57D" w14:textId="57BAAD6E" w:rsidR="001E41BE" w:rsidRDefault="001E41BE" w:rsidP="00D72D52">
      <w:pPr>
        <w:spacing w:after="120" w:line="270" w:lineRule="atLeast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8D71AD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Základní škola </w:t>
      </w:r>
      <w:r w:rsidR="008D71AD" w:rsidRPr="008D71AD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K</w:t>
      </w:r>
      <w:r w:rsidRPr="008D71AD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menského Slavkov u Brna, příspěvková organizace</w:t>
      </w:r>
    </w:p>
    <w:p w14:paraId="2F9C340C" w14:textId="104E9540" w:rsidR="00B3250F" w:rsidRDefault="00B3250F" w:rsidP="00D72D52">
      <w:pPr>
        <w:spacing w:after="120" w:line="270" w:lineRule="atLeas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te</w:t>
      </w:r>
      <w:r w:rsidRPr="00B3250F">
        <w:rPr>
          <w:rFonts w:ascii="Arial" w:eastAsia="Times New Roman" w:hAnsi="Arial" w:cs="Arial"/>
          <w:sz w:val="18"/>
          <w:szCs w:val="18"/>
          <w:lang w:eastAsia="cs-CZ"/>
        </w:rPr>
        <w:t>l. číslo: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F238E2">
        <w:rPr>
          <w:rFonts w:ascii="Arial" w:eastAsia="Times New Roman" w:hAnsi="Arial" w:cs="Arial"/>
          <w:sz w:val="18"/>
          <w:szCs w:val="18"/>
          <w:lang w:eastAsia="cs-CZ"/>
        </w:rPr>
        <w:t>515 534</w:t>
      </w:r>
      <w:r w:rsidR="00A6261F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F238E2">
        <w:rPr>
          <w:rFonts w:ascii="Arial" w:eastAsia="Times New Roman" w:hAnsi="Arial" w:cs="Arial"/>
          <w:sz w:val="18"/>
          <w:szCs w:val="18"/>
          <w:lang w:eastAsia="cs-CZ"/>
        </w:rPr>
        <w:t>910</w:t>
      </w:r>
      <w:r w:rsidR="00A6261F">
        <w:rPr>
          <w:rFonts w:ascii="Arial" w:eastAsia="Times New Roman" w:hAnsi="Arial" w:cs="Arial"/>
          <w:sz w:val="18"/>
          <w:szCs w:val="18"/>
          <w:lang w:eastAsia="cs-CZ"/>
        </w:rPr>
        <w:t xml:space="preserve">, e-mail: </w:t>
      </w:r>
      <w:hyperlink r:id="rId62" w:history="1">
        <w:r w:rsidR="00832F30" w:rsidRPr="00F25167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ka@zskomslavkov.cz</w:t>
        </w:r>
      </w:hyperlink>
    </w:p>
    <w:p w14:paraId="5F74099E" w14:textId="77777777" w:rsidR="00832F30" w:rsidRPr="00B3250F" w:rsidRDefault="00832F30" w:rsidP="00D72D52">
      <w:pPr>
        <w:spacing w:after="120" w:line="270" w:lineRule="atLeast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DE10BC9" w14:textId="1FE740A4" w:rsidR="009A365C" w:rsidRPr="005D06C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5D06CC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Okres Znojmo</w:t>
      </w:r>
    </w:p>
    <w:p w14:paraId="6C702C1A" w14:textId="00096702" w:rsidR="00EA1548" w:rsidRDefault="00EA1548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, Břežany, okres Znojmo, příspěvková organizace</w:t>
      </w:r>
    </w:p>
    <w:p w14:paraId="03C15926" w14:textId="474CEAAA" w:rsidR="00EA1548" w:rsidRDefault="00410274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</w:t>
      </w:r>
      <w:r w:rsidR="00EA154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el. číslo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: </w:t>
      </w:r>
      <w:r w:rsidR="00D77CC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515 277</w:t>
      </w:r>
      <w:r w:rsidR="0006089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D77CC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13</w:t>
      </w:r>
      <w:r w:rsidR="0006089A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63" w:history="1">
        <w:r w:rsidR="0006089A" w:rsidRPr="00F25167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na@zsbrezany.cz</w:t>
        </w:r>
      </w:hyperlink>
    </w:p>
    <w:p w14:paraId="31974093" w14:textId="1E9391CB" w:rsidR="0006089A" w:rsidRDefault="0006089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0B330EF3" w14:textId="77777777" w:rsidR="003877AA" w:rsidRPr="003877AA" w:rsidRDefault="003877AA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3877A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Miroslav, okres Znojmo, příspěvková organizace</w:t>
      </w:r>
    </w:p>
    <w:p w14:paraId="1E4CEE04" w14:textId="1CE09475" w:rsidR="003D0E0C" w:rsidRDefault="003877A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527C4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513 333 123</w:t>
      </w:r>
      <w:r w:rsidR="004C2096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64" w:history="1">
        <w:r w:rsidR="001961F4" w:rsidRPr="00F25167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miroslav@zsmiroslav.cz</w:t>
        </w:r>
      </w:hyperlink>
    </w:p>
    <w:p w14:paraId="59697266" w14:textId="77777777" w:rsidR="001961F4" w:rsidRPr="00EA1548" w:rsidRDefault="001961F4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D8E2826" w14:textId="2EBB8F2B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Znojmo, Václavské náměstí 8, příspěvková organizace</w:t>
      </w:r>
    </w:p>
    <w:p w14:paraId="11A72149" w14:textId="1436C655" w:rsidR="003B300F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 739 389</w:t>
      </w:r>
      <w:r w:rsidR="0048630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03</w:t>
      </w:r>
      <w:r w:rsidR="00CA091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</w:t>
      </w:r>
      <w:r w:rsidR="0048630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e-mail:</w:t>
      </w:r>
      <w:r w:rsidR="00CA091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hyperlink r:id="rId65" w:history="1">
        <w:r w:rsidR="00527C4C" w:rsidRPr="008E020D">
          <w:rPr>
            <w:rStyle w:val="Hypertextovodkaz"/>
            <w:rFonts w:ascii="Arial" w:hAnsi="Arial" w:cs="Arial"/>
            <w:sz w:val="18"/>
            <w:szCs w:val="18"/>
          </w:rPr>
          <w:t>renata.jahodova@zsvaclavskenam.cz</w:t>
        </w:r>
      </w:hyperlink>
    </w:p>
    <w:p w14:paraId="53B49B13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                           </w:t>
      </w:r>
    </w:p>
    <w:p w14:paraId="68E2A812" w14:textId="77777777" w:rsidR="002922C0" w:rsidRDefault="002922C0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52AE1286" w14:textId="5B01A34D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OŠ </w:t>
      </w:r>
      <w:proofErr w:type="spellStart"/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KrÚ</w:t>
      </w:r>
      <w:proofErr w:type="spellEnd"/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JMK, oddělení vzdělávání, tel 541</w:t>
      </w:r>
      <w:r w:rsidR="0048349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65</w:t>
      </w:r>
      <w:r w:rsidR="0048349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1111</w:t>
      </w:r>
    </w:p>
    <w:p w14:paraId="7B098AB9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formace k dané problematice poskytuj</w:t>
      </w:r>
      <w:r w:rsidR="005A5272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í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:</w:t>
      </w:r>
    </w:p>
    <w:p w14:paraId="4F6BF362" w14:textId="7B64CF3E" w:rsidR="00511505" w:rsidRDefault="005A5272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g. Simona Neubauerová, kl. 3526 </w:t>
      </w:r>
    </w:p>
    <w:p w14:paraId="381BD890" w14:textId="1EDD6662" w:rsidR="003D7154" w:rsidRDefault="003D7154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Mgr. </w:t>
      </w:r>
      <w:r w:rsidR="005D06C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Martina Fildánová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kl. 3715</w:t>
      </w:r>
    </w:p>
    <w:p w14:paraId="1F4FE1CF" w14:textId="77777777" w:rsidR="005A0EF7" w:rsidRDefault="005A0EF7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56967F57" w14:textId="77777777" w:rsidR="005A0EF7" w:rsidRDefault="005A0EF7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66A00ED6" w14:textId="77777777" w:rsidR="005A0EF7" w:rsidRDefault="005A0EF7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2566069A" w14:textId="0AEBE67E" w:rsidR="003D7154" w:rsidRPr="0068331C" w:rsidRDefault="003D7154" w:rsidP="00B43A0F">
      <w:pPr>
        <w:spacing w:after="0" w:line="336" w:lineRule="atLeast"/>
        <w:jc w:val="both"/>
        <w:rPr>
          <w:rFonts w:ascii="Arial" w:eastAsia="Times New Roman" w:hAnsi="Arial" w:cs="Arial"/>
          <w:b/>
          <w:bCs/>
          <w:lang w:eastAsia="cs-CZ"/>
        </w:rPr>
      </w:pPr>
      <w:r w:rsidRPr="0068331C">
        <w:rPr>
          <w:rFonts w:ascii="Arial" w:eastAsia="Times New Roman" w:hAnsi="Arial" w:cs="Arial"/>
          <w:b/>
          <w:bCs/>
          <w:u w:val="single"/>
          <w:lang w:eastAsia="cs-CZ"/>
        </w:rPr>
        <w:t xml:space="preserve">Přípravné třídy v základních školách </w:t>
      </w:r>
      <w:r w:rsidR="008C7120" w:rsidRPr="0068331C">
        <w:rPr>
          <w:rFonts w:ascii="Arial" w:eastAsia="Times New Roman" w:hAnsi="Arial" w:cs="Arial"/>
          <w:b/>
          <w:bCs/>
          <w:u w:val="single"/>
          <w:lang w:eastAsia="cs-CZ"/>
        </w:rPr>
        <w:t>ve školním roce 20</w:t>
      </w:r>
      <w:r w:rsidR="002922C0" w:rsidRPr="0068331C">
        <w:rPr>
          <w:rFonts w:ascii="Arial" w:eastAsia="Times New Roman" w:hAnsi="Arial" w:cs="Arial"/>
          <w:b/>
          <w:bCs/>
          <w:u w:val="single"/>
          <w:lang w:eastAsia="cs-CZ"/>
        </w:rPr>
        <w:t>2</w:t>
      </w:r>
      <w:r w:rsidR="004150CC">
        <w:rPr>
          <w:rFonts w:ascii="Arial" w:eastAsia="Times New Roman" w:hAnsi="Arial" w:cs="Arial"/>
          <w:b/>
          <w:bCs/>
          <w:u w:val="single"/>
          <w:lang w:eastAsia="cs-CZ"/>
        </w:rPr>
        <w:t>2</w:t>
      </w:r>
      <w:r w:rsidR="008C7120" w:rsidRPr="0068331C">
        <w:rPr>
          <w:rFonts w:ascii="Arial" w:eastAsia="Times New Roman" w:hAnsi="Arial" w:cs="Arial"/>
          <w:b/>
          <w:bCs/>
          <w:u w:val="single"/>
          <w:lang w:eastAsia="cs-CZ"/>
        </w:rPr>
        <w:t>/2</w:t>
      </w:r>
      <w:r w:rsidR="004150CC">
        <w:rPr>
          <w:rFonts w:ascii="Arial" w:eastAsia="Times New Roman" w:hAnsi="Arial" w:cs="Arial"/>
          <w:b/>
          <w:bCs/>
          <w:u w:val="single"/>
          <w:lang w:eastAsia="cs-CZ"/>
        </w:rPr>
        <w:t>3</w:t>
      </w:r>
      <w:r w:rsidR="008C7120" w:rsidRPr="0068331C">
        <w:rPr>
          <w:rFonts w:ascii="Arial" w:eastAsia="Times New Roman" w:hAnsi="Arial" w:cs="Arial"/>
          <w:b/>
          <w:bCs/>
          <w:u w:val="single"/>
          <w:lang w:eastAsia="cs-CZ"/>
        </w:rPr>
        <w:t xml:space="preserve"> </w:t>
      </w:r>
      <w:r w:rsidRPr="0068331C">
        <w:rPr>
          <w:rFonts w:ascii="Arial" w:eastAsia="Times New Roman" w:hAnsi="Arial" w:cs="Arial"/>
          <w:b/>
          <w:bCs/>
          <w:u w:val="single"/>
          <w:lang w:eastAsia="cs-CZ"/>
        </w:rPr>
        <w:t>zřízených pro žáky se</w:t>
      </w:r>
      <w:r w:rsidR="00F3709C">
        <w:rPr>
          <w:rFonts w:ascii="Arial" w:eastAsia="Times New Roman" w:hAnsi="Arial" w:cs="Arial"/>
          <w:b/>
          <w:bCs/>
          <w:u w:val="single"/>
          <w:lang w:eastAsia="cs-CZ"/>
        </w:rPr>
        <w:t> </w:t>
      </w:r>
      <w:r w:rsidR="00C31C24" w:rsidRPr="0068331C">
        <w:rPr>
          <w:rFonts w:ascii="Arial" w:eastAsia="Times New Roman" w:hAnsi="Arial" w:cs="Arial"/>
          <w:b/>
          <w:bCs/>
          <w:u w:val="single"/>
          <w:lang w:eastAsia="cs-CZ"/>
        </w:rPr>
        <w:t>speciálními vzdělávacími potřebami</w:t>
      </w:r>
      <w:r w:rsidRPr="0068331C">
        <w:rPr>
          <w:rFonts w:ascii="Arial" w:eastAsia="Times New Roman" w:hAnsi="Arial" w:cs="Arial"/>
          <w:b/>
          <w:bCs/>
          <w:u w:val="single"/>
          <w:lang w:eastAsia="cs-CZ"/>
        </w:rPr>
        <w:t>, které byly zřízeny krajem:</w:t>
      </w:r>
    </w:p>
    <w:p w14:paraId="56181A23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</w:t>
      </w:r>
    </w:p>
    <w:p w14:paraId="41013A8C" w14:textId="77777777" w:rsidR="00316FF4" w:rsidRDefault="00316FF4" w:rsidP="003D7154">
      <w:pPr>
        <w:spacing w:after="0" w:line="336" w:lineRule="atLeast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316FF4">
        <w:rPr>
          <w:rFonts w:ascii="Arial" w:eastAsia="Times New Roman" w:hAnsi="Arial" w:cs="Arial"/>
          <w:b/>
          <w:sz w:val="18"/>
          <w:szCs w:val="18"/>
          <w:lang w:eastAsia="cs-CZ"/>
        </w:rPr>
        <w:t>Základní škola Brno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>, Sekaninova, příspěvková organizace</w:t>
      </w:r>
    </w:p>
    <w:p w14:paraId="672FF409" w14:textId="77777777" w:rsidR="00316FF4" w:rsidRDefault="00316FF4" w:rsidP="003D7154">
      <w:pPr>
        <w:spacing w:after="0" w:line="336" w:lineRule="atLeas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tel. číslo: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Pr="00316FF4">
        <w:rPr>
          <w:rFonts w:ascii="Arial" w:eastAsia="Times New Roman" w:hAnsi="Arial" w:cs="Arial"/>
          <w:sz w:val="18"/>
          <w:szCs w:val="18"/>
          <w:lang w:eastAsia="cs-CZ"/>
        </w:rPr>
        <w:t xml:space="preserve">545 212 334, e-mail: </w:t>
      </w:r>
      <w:hyperlink r:id="rId66" w:history="1">
        <w:r w:rsidRPr="00037E1C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vedeni@zssekaninova.cz</w:t>
        </w:r>
      </w:hyperlink>
    </w:p>
    <w:p w14:paraId="35B1DBAE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0000FF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0000FF"/>
          <w:sz w:val="18"/>
          <w:szCs w:val="18"/>
          <w:lang w:eastAsia="cs-CZ"/>
        </w:rPr>
        <w:t> </w:t>
      </w:r>
    </w:p>
    <w:p w14:paraId="1AF15931" w14:textId="05FB0526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OŠ </w:t>
      </w:r>
      <w:proofErr w:type="spellStart"/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KrÚ</w:t>
      </w:r>
      <w:proofErr w:type="spellEnd"/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JMK, oddělení vzdělávání, tel 541</w:t>
      </w:r>
      <w:r w:rsidR="00AF0AD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65</w:t>
      </w:r>
      <w:r w:rsidR="00AF0AD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1111</w:t>
      </w:r>
    </w:p>
    <w:p w14:paraId="37F76B85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formace k dané problematice poskytují:</w:t>
      </w:r>
    </w:p>
    <w:p w14:paraId="7E3A7CB7" w14:textId="705C5199" w:rsidR="00511505" w:rsidRDefault="003D7154" w:rsidP="00CA10F1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g. Simona Neubauerová, kl. 3526 </w:t>
      </w:r>
    </w:p>
    <w:p w14:paraId="44DD1430" w14:textId="4CC74083" w:rsidR="00511505" w:rsidRDefault="003D7154" w:rsidP="00CA10F1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Mgr. Renata Dufková</w:t>
      </w:r>
      <w:r w:rsidR="00B308B6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,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 kl. 3518 </w:t>
      </w:r>
    </w:p>
    <w:p w14:paraId="29E49912" w14:textId="1302BBBB" w:rsidR="0050505A" w:rsidRDefault="00473CA5" w:rsidP="00CA10F1">
      <w:pPr>
        <w:spacing w:after="0" w:line="336" w:lineRule="atLeast"/>
      </w:pPr>
      <w:r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Mgr. Ing. Hana Ředinová</w:t>
      </w:r>
      <w:r w:rsidR="00B308B6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,</w:t>
      </w:r>
      <w:r w:rsidR="003D7154"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kl. 3507</w:t>
      </w:r>
    </w:p>
    <w:sectPr w:rsidR="0050505A" w:rsidSect="00505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65B1" w14:textId="77777777" w:rsidR="00C47F9E" w:rsidRDefault="00C47F9E" w:rsidP="00CA10F1">
      <w:pPr>
        <w:spacing w:after="0" w:line="240" w:lineRule="auto"/>
      </w:pPr>
      <w:r>
        <w:separator/>
      </w:r>
    </w:p>
  </w:endnote>
  <w:endnote w:type="continuationSeparator" w:id="0">
    <w:p w14:paraId="6330B4AC" w14:textId="77777777" w:rsidR="00C47F9E" w:rsidRDefault="00C47F9E" w:rsidP="00C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D32D" w14:textId="77777777" w:rsidR="00C47F9E" w:rsidRDefault="00C47F9E" w:rsidP="00CA10F1">
      <w:pPr>
        <w:spacing w:after="0" w:line="240" w:lineRule="auto"/>
      </w:pPr>
      <w:r>
        <w:separator/>
      </w:r>
    </w:p>
  </w:footnote>
  <w:footnote w:type="continuationSeparator" w:id="0">
    <w:p w14:paraId="0821F17E" w14:textId="77777777" w:rsidR="00C47F9E" w:rsidRDefault="00C47F9E" w:rsidP="00CA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42750"/>
    <w:multiLevelType w:val="multilevel"/>
    <w:tmpl w:val="8E3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154"/>
    <w:rsid w:val="00002FF9"/>
    <w:rsid w:val="0001346D"/>
    <w:rsid w:val="00015310"/>
    <w:rsid w:val="00046B7E"/>
    <w:rsid w:val="000576B7"/>
    <w:rsid w:val="0006089A"/>
    <w:rsid w:val="00063AF9"/>
    <w:rsid w:val="00063F2D"/>
    <w:rsid w:val="00074991"/>
    <w:rsid w:val="000857D7"/>
    <w:rsid w:val="000B7756"/>
    <w:rsid w:val="000C1BEB"/>
    <w:rsid w:val="000D43D6"/>
    <w:rsid w:val="000F7F9D"/>
    <w:rsid w:val="001207C3"/>
    <w:rsid w:val="00134A49"/>
    <w:rsid w:val="00143AC3"/>
    <w:rsid w:val="00147D8F"/>
    <w:rsid w:val="001545B0"/>
    <w:rsid w:val="00164C13"/>
    <w:rsid w:val="00167989"/>
    <w:rsid w:val="00186F8D"/>
    <w:rsid w:val="00192273"/>
    <w:rsid w:val="00192DA7"/>
    <w:rsid w:val="001961F4"/>
    <w:rsid w:val="001A0259"/>
    <w:rsid w:val="001B07B8"/>
    <w:rsid w:val="001B3A42"/>
    <w:rsid w:val="001B4AA2"/>
    <w:rsid w:val="001E41BE"/>
    <w:rsid w:val="002012E9"/>
    <w:rsid w:val="00203071"/>
    <w:rsid w:val="0021284B"/>
    <w:rsid w:val="002137CC"/>
    <w:rsid w:val="00224E83"/>
    <w:rsid w:val="00226DC2"/>
    <w:rsid w:val="00244660"/>
    <w:rsid w:val="00253D60"/>
    <w:rsid w:val="002609C8"/>
    <w:rsid w:val="002644D0"/>
    <w:rsid w:val="002922C0"/>
    <w:rsid w:val="002B2927"/>
    <w:rsid w:val="002D256C"/>
    <w:rsid w:val="002E2E5D"/>
    <w:rsid w:val="002F0E03"/>
    <w:rsid w:val="002F7215"/>
    <w:rsid w:val="003026AB"/>
    <w:rsid w:val="003075D3"/>
    <w:rsid w:val="00316FF4"/>
    <w:rsid w:val="00323862"/>
    <w:rsid w:val="00354C03"/>
    <w:rsid w:val="00357B60"/>
    <w:rsid w:val="003877AA"/>
    <w:rsid w:val="003A293B"/>
    <w:rsid w:val="003B300F"/>
    <w:rsid w:val="003C10BC"/>
    <w:rsid w:val="003D0E0C"/>
    <w:rsid w:val="003D1A6D"/>
    <w:rsid w:val="003D1B1F"/>
    <w:rsid w:val="003D6A6F"/>
    <w:rsid w:val="003D7154"/>
    <w:rsid w:val="003D77DA"/>
    <w:rsid w:val="004018B6"/>
    <w:rsid w:val="00410274"/>
    <w:rsid w:val="004150CC"/>
    <w:rsid w:val="0043048F"/>
    <w:rsid w:val="0044006F"/>
    <w:rsid w:val="00440C7F"/>
    <w:rsid w:val="00452D7A"/>
    <w:rsid w:val="00473CA5"/>
    <w:rsid w:val="00483499"/>
    <w:rsid w:val="0048630E"/>
    <w:rsid w:val="004B2924"/>
    <w:rsid w:val="004C2096"/>
    <w:rsid w:val="004F08EA"/>
    <w:rsid w:val="004F55FA"/>
    <w:rsid w:val="004F5870"/>
    <w:rsid w:val="00502F6B"/>
    <w:rsid w:val="005039E1"/>
    <w:rsid w:val="0050505A"/>
    <w:rsid w:val="0051069D"/>
    <w:rsid w:val="00511505"/>
    <w:rsid w:val="005237DE"/>
    <w:rsid w:val="00527C4C"/>
    <w:rsid w:val="0053350C"/>
    <w:rsid w:val="00541176"/>
    <w:rsid w:val="00552819"/>
    <w:rsid w:val="00556384"/>
    <w:rsid w:val="005565DA"/>
    <w:rsid w:val="005764E3"/>
    <w:rsid w:val="005A0EF7"/>
    <w:rsid w:val="005A5272"/>
    <w:rsid w:val="005D06CC"/>
    <w:rsid w:val="005E7B22"/>
    <w:rsid w:val="005F7380"/>
    <w:rsid w:val="006144AE"/>
    <w:rsid w:val="00614B15"/>
    <w:rsid w:val="006352C7"/>
    <w:rsid w:val="00645ECE"/>
    <w:rsid w:val="0065023E"/>
    <w:rsid w:val="006575C4"/>
    <w:rsid w:val="0067407E"/>
    <w:rsid w:val="0068331C"/>
    <w:rsid w:val="006B3DE3"/>
    <w:rsid w:val="006B6603"/>
    <w:rsid w:val="00724D7D"/>
    <w:rsid w:val="00730BB5"/>
    <w:rsid w:val="00740F78"/>
    <w:rsid w:val="00742C7E"/>
    <w:rsid w:val="00755DD1"/>
    <w:rsid w:val="00771558"/>
    <w:rsid w:val="00771B58"/>
    <w:rsid w:val="00793AC2"/>
    <w:rsid w:val="007B21B6"/>
    <w:rsid w:val="007C5781"/>
    <w:rsid w:val="007D5981"/>
    <w:rsid w:val="008045EF"/>
    <w:rsid w:val="0082098B"/>
    <w:rsid w:val="00832F30"/>
    <w:rsid w:val="008371CA"/>
    <w:rsid w:val="008402E2"/>
    <w:rsid w:val="00845BDD"/>
    <w:rsid w:val="00852CFF"/>
    <w:rsid w:val="0088161A"/>
    <w:rsid w:val="00883750"/>
    <w:rsid w:val="00894793"/>
    <w:rsid w:val="008C7120"/>
    <w:rsid w:val="008D71AD"/>
    <w:rsid w:val="00913A55"/>
    <w:rsid w:val="00933917"/>
    <w:rsid w:val="009353D5"/>
    <w:rsid w:val="009564B5"/>
    <w:rsid w:val="00962152"/>
    <w:rsid w:val="009958A2"/>
    <w:rsid w:val="009A3071"/>
    <w:rsid w:val="009A365C"/>
    <w:rsid w:val="009D5E4B"/>
    <w:rsid w:val="009F015E"/>
    <w:rsid w:val="009F6566"/>
    <w:rsid w:val="00A102ED"/>
    <w:rsid w:val="00A11C97"/>
    <w:rsid w:val="00A15F48"/>
    <w:rsid w:val="00A25581"/>
    <w:rsid w:val="00A41C75"/>
    <w:rsid w:val="00A47944"/>
    <w:rsid w:val="00A6261F"/>
    <w:rsid w:val="00A71132"/>
    <w:rsid w:val="00A71329"/>
    <w:rsid w:val="00A7268A"/>
    <w:rsid w:val="00A74600"/>
    <w:rsid w:val="00A834EF"/>
    <w:rsid w:val="00A90ADE"/>
    <w:rsid w:val="00A949B7"/>
    <w:rsid w:val="00A95BAE"/>
    <w:rsid w:val="00AA2EFD"/>
    <w:rsid w:val="00AB04DD"/>
    <w:rsid w:val="00AB37DF"/>
    <w:rsid w:val="00AB5678"/>
    <w:rsid w:val="00AD791E"/>
    <w:rsid w:val="00AF0AD9"/>
    <w:rsid w:val="00B05B82"/>
    <w:rsid w:val="00B06BA4"/>
    <w:rsid w:val="00B1178B"/>
    <w:rsid w:val="00B15475"/>
    <w:rsid w:val="00B22F6D"/>
    <w:rsid w:val="00B25A21"/>
    <w:rsid w:val="00B308B6"/>
    <w:rsid w:val="00B3250F"/>
    <w:rsid w:val="00B43A0F"/>
    <w:rsid w:val="00B44A70"/>
    <w:rsid w:val="00B51115"/>
    <w:rsid w:val="00B54056"/>
    <w:rsid w:val="00B575DD"/>
    <w:rsid w:val="00B64C54"/>
    <w:rsid w:val="00B77807"/>
    <w:rsid w:val="00BB3FEA"/>
    <w:rsid w:val="00BC2C7F"/>
    <w:rsid w:val="00BD54E6"/>
    <w:rsid w:val="00C20239"/>
    <w:rsid w:val="00C303E7"/>
    <w:rsid w:val="00C31C24"/>
    <w:rsid w:val="00C43068"/>
    <w:rsid w:val="00C43AC7"/>
    <w:rsid w:val="00C47F9E"/>
    <w:rsid w:val="00C675AE"/>
    <w:rsid w:val="00CA0910"/>
    <w:rsid w:val="00CA10F1"/>
    <w:rsid w:val="00CA4F05"/>
    <w:rsid w:val="00CB0809"/>
    <w:rsid w:val="00CB6B65"/>
    <w:rsid w:val="00CD2ED0"/>
    <w:rsid w:val="00CD3AAF"/>
    <w:rsid w:val="00CE4F0D"/>
    <w:rsid w:val="00CF701F"/>
    <w:rsid w:val="00D11547"/>
    <w:rsid w:val="00D12CB0"/>
    <w:rsid w:val="00D55D50"/>
    <w:rsid w:val="00D64124"/>
    <w:rsid w:val="00D67DAB"/>
    <w:rsid w:val="00D72D52"/>
    <w:rsid w:val="00D7503E"/>
    <w:rsid w:val="00D77CC4"/>
    <w:rsid w:val="00D931E7"/>
    <w:rsid w:val="00DB56E4"/>
    <w:rsid w:val="00DD6062"/>
    <w:rsid w:val="00DD63BF"/>
    <w:rsid w:val="00DE15E8"/>
    <w:rsid w:val="00DF081B"/>
    <w:rsid w:val="00E111FA"/>
    <w:rsid w:val="00E12539"/>
    <w:rsid w:val="00E457AE"/>
    <w:rsid w:val="00E5109F"/>
    <w:rsid w:val="00E55B5F"/>
    <w:rsid w:val="00E720BB"/>
    <w:rsid w:val="00E725E7"/>
    <w:rsid w:val="00E83BF7"/>
    <w:rsid w:val="00E85C37"/>
    <w:rsid w:val="00EA1548"/>
    <w:rsid w:val="00EF79B3"/>
    <w:rsid w:val="00F137B9"/>
    <w:rsid w:val="00F14F38"/>
    <w:rsid w:val="00F238E2"/>
    <w:rsid w:val="00F2563F"/>
    <w:rsid w:val="00F3709C"/>
    <w:rsid w:val="00F50C47"/>
    <w:rsid w:val="00F54976"/>
    <w:rsid w:val="00F62C9F"/>
    <w:rsid w:val="00F7646C"/>
    <w:rsid w:val="00F76FC9"/>
    <w:rsid w:val="00F849E3"/>
    <w:rsid w:val="00FB100D"/>
    <w:rsid w:val="00FB2ACB"/>
    <w:rsid w:val="00FC3815"/>
    <w:rsid w:val="00FD069B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85584"/>
  <w15:chartTrackingRefBased/>
  <w15:docId w15:val="{C2BEE64A-C09B-4801-B1F8-1A451E3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0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D7154"/>
    <w:pPr>
      <w:spacing w:before="144" w:after="72" w:line="312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D7154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7154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eta1">
    <w:name w:val="meta1"/>
    <w:basedOn w:val="Normln"/>
    <w:rsid w:val="003D7154"/>
    <w:pPr>
      <w:pBdr>
        <w:top w:val="single" w:sz="6" w:space="3" w:color="E2E4D1"/>
      </w:pBdr>
      <w:shd w:val="clear" w:color="auto" w:fill="E4E6D4"/>
      <w:spacing w:before="120" w:after="120" w:line="240" w:lineRule="auto"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3D7154"/>
    <w:rPr>
      <w:b/>
      <w:bCs/>
    </w:rPr>
  </w:style>
  <w:style w:type="character" w:styleId="Hypertextovodkaz">
    <w:name w:val="Hyperlink"/>
    <w:uiPriority w:val="99"/>
    <w:unhideWhenUsed/>
    <w:rsid w:val="00AB56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284B"/>
    <w:rPr>
      <w:rFonts w:ascii="Tahoma" w:hAnsi="Tahoma" w:cs="Tahoma"/>
      <w:sz w:val="16"/>
      <w:szCs w:val="16"/>
      <w:lang w:eastAsia="en-US"/>
    </w:rPr>
  </w:style>
  <w:style w:type="character" w:styleId="Nevyeenzmnka">
    <w:name w:val="Unresolved Mention"/>
    <w:uiPriority w:val="99"/>
    <w:semiHidden/>
    <w:unhideWhenUsed/>
    <w:rsid w:val="009353D5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14B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4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4337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7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4E6D4"/>
                                        <w:right w:val="none" w:sz="0" w:space="0" w:color="auto"/>
                                      </w:divBdr>
                                      <w:divsChild>
                                        <w:div w:id="7297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3184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3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55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2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7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8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4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9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3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9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78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5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1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7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1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9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83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99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6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1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46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19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8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0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53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1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0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8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0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8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8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5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74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5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11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0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36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64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66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8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1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2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1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3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9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8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9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0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zssalmova.cz" TargetMode="External"/><Relationship Id="rId18" Type="http://schemas.openxmlformats.org/officeDocument/2006/relationships/hyperlink" Target="mailto:reditel@zsjundrov.cz" TargetMode="External"/><Relationship Id="rId26" Type="http://schemas.openxmlformats.org/officeDocument/2006/relationships/hyperlink" Target="mailto:skola@zssvazna.cz" TargetMode="External"/><Relationship Id="rId39" Type="http://schemas.openxmlformats.org/officeDocument/2006/relationships/hyperlink" Target="mailto:reditel@zsslapanice.cz" TargetMode="External"/><Relationship Id="rId21" Type="http://schemas.openxmlformats.org/officeDocument/2006/relationships/hyperlink" Target="mailto:zskrenova@zskrenova.cz" TargetMode="External"/><Relationship Id="rId34" Type="http://schemas.openxmlformats.org/officeDocument/2006/relationships/hyperlink" Target="mailto:OdehnalovaL@zsneslovice.cz" TargetMode="External"/><Relationship Id="rId42" Type="http://schemas.openxmlformats.org/officeDocument/2006/relationships/hyperlink" Target="mailto:info@zszidlochovice.cz" TargetMode="External"/><Relationship Id="rId47" Type="http://schemas.openxmlformats.org/officeDocument/2006/relationships/hyperlink" Target="mailto:info@zsnovosedly.cz" TargetMode="External"/><Relationship Id="rId50" Type="http://schemas.openxmlformats.org/officeDocument/2006/relationships/hyperlink" Target="mailto:info@zsvaltice.cz" TargetMode="External"/><Relationship Id="rId55" Type="http://schemas.openxmlformats.org/officeDocument/2006/relationships/hyperlink" Target="mailto:zs.kom@zskyjov.cz" TargetMode="External"/><Relationship Id="rId63" Type="http://schemas.openxmlformats.org/officeDocument/2006/relationships/hyperlink" Target="mailto:reditelna@zsbrezany.cz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zsbos9.cz" TargetMode="External"/><Relationship Id="rId29" Type="http://schemas.openxmlformats.org/officeDocument/2006/relationships/hyperlink" Target="mailto:zsvmivancice@sezna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adamov@adamov.cz" TargetMode="External"/><Relationship Id="rId24" Type="http://schemas.openxmlformats.org/officeDocument/2006/relationships/hyperlink" Target="mailto:info@osmec.cz" TargetMode="External"/><Relationship Id="rId32" Type="http://schemas.openxmlformats.org/officeDocument/2006/relationships/hyperlink" Target="mailto:info@zsmenin.cz" TargetMode="External"/><Relationship Id="rId37" Type="http://schemas.openxmlformats.org/officeDocument/2006/relationships/hyperlink" Target="mailto:skola@zssokolnice.eu" TargetMode="External"/><Relationship Id="rId40" Type="http://schemas.openxmlformats.org/officeDocument/2006/relationships/hyperlink" Target="mailto:reditelstvi@ujezdubrna.info" TargetMode="External"/><Relationship Id="rId45" Type="http://schemas.openxmlformats.org/officeDocument/2006/relationships/hyperlink" Target="mailto:hana.vlkova@zsamsdrnholec.cz" TargetMode="External"/><Relationship Id="rId53" Type="http://schemas.openxmlformats.org/officeDocument/2006/relationships/hyperlink" Target="mailto:zshodonin@zshodonin.cz" TargetMode="External"/><Relationship Id="rId58" Type="http://schemas.openxmlformats.org/officeDocument/2006/relationships/hyperlink" Target="mailto:zs.sobulky@seznam.cz" TargetMode="External"/><Relationship Id="rId66" Type="http://schemas.openxmlformats.org/officeDocument/2006/relationships/hyperlink" Target="mailto:vedeni@zssekaninov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kretariat@zsarmenska.cz" TargetMode="External"/><Relationship Id="rId23" Type="http://schemas.openxmlformats.org/officeDocument/2006/relationships/hyperlink" Target="mailto:info@zsmutenicka.cz" TargetMode="External"/><Relationship Id="rId28" Type="http://schemas.openxmlformats.org/officeDocument/2006/relationships/hyperlink" Target="mailto:zscebin@email.cz" TargetMode="External"/><Relationship Id="rId36" Type="http://schemas.openxmlformats.org/officeDocument/2006/relationships/hyperlink" Target="mailto:reditelna@zspohorelice.cz" TargetMode="External"/><Relationship Id="rId49" Type="http://schemas.openxmlformats.org/officeDocument/2006/relationships/hyperlink" Target="mailto:info@zsvaltickamikulov.cz" TargetMode="External"/><Relationship Id="rId57" Type="http://schemas.openxmlformats.org/officeDocument/2006/relationships/hyperlink" Target="mailto:zs701@centrum.cz" TargetMode="External"/><Relationship Id="rId61" Type="http://schemas.openxmlformats.org/officeDocument/2006/relationships/hyperlink" Target="mailto:reditel@mzszdanice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zsjihomoravske@zsjihomoravsko.cz" TargetMode="External"/><Relationship Id="rId31" Type="http://schemas.openxmlformats.org/officeDocument/2006/relationships/hyperlink" Target="mailto:reditel@zslomnice.cz" TargetMode="External"/><Relationship Id="rId44" Type="http://schemas.openxmlformats.org/officeDocument/2006/relationships/hyperlink" Target="mailto:reditel@zsbrezi.cz" TargetMode="External"/><Relationship Id="rId52" Type="http://schemas.openxmlformats.org/officeDocument/2006/relationships/hyperlink" Target="mailto:reditelka@zsdomanin.cz" TargetMode="External"/><Relationship Id="rId60" Type="http://schemas.openxmlformats.org/officeDocument/2006/relationships/hyperlink" Target="mailto:skola@mzsvracov.cz" TargetMode="External"/><Relationship Id="rId65" Type="http://schemas.openxmlformats.org/officeDocument/2006/relationships/hyperlink" Target="mailto:renata.jahodova@zsvaclavskena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s@zsboskovice.cz" TargetMode="External"/><Relationship Id="rId22" Type="http://schemas.openxmlformats.org/officeDocument/2006/relationships/hyperlink" Target="mailto:sekretari&#225;t@zsmerhautova.cz" TargetMode="External"/><Relationship Id="rId27" Type="http://schemas.openxmlformats.org/officeDocument/2006/relationships/hyperlink" Target="mailto:zsbilovice@zsbilovice.cz" TargetMode="External"/><Relationship Id="rId30" Type="http://schemas.openxmlformats.org/officeDocument/2006/relationships/hyperlink" Target="mailto:reditelka@zstgmivancice.cz" TargetMode="External"/><Relationship Id="rId35" Type="http://schemas.openxmlformats.org/officeDocument/2006/relationships/hyperlink" Target="mailto:zs_orechov@volny.cz" TargetMode="External"/><Relationship Id="rId43" Type="http://schemas.openxmlformats.org/officeDocument/2006/relationships/hyperlink" Target="mailto:reditel@zsvalticka.cz" TargetMode="External"/><Relationship Id="rId48" Type="http://schemas.openxmlformats.org/officeDocument/2006/relationships/hyperlink" Target="mailto:zsmssitborice@email.cz" TargetMode="External"/><Relationship Id="rId56" Type="http://schemas.openxmlformats.org/officeDocument/2006/relationships/hyperlink" Target="mailto:reditel@zsmutenice.cz" TargetMode="External"/><Relationship Id="rId64" Type="http://schemas.openxmlformats.org/officeDocument/2006/relationships/hyperlink" Target="mailto:zsmiroslav@zsmiroslav.c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info@zstgmcejkovice.cz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zstgm@zstgm.cz" TargetMode="External"/><Relationship Id="rId17" Type="http://schemas.openxmlformats.org/officeDocument/2006/relationships/hyperlink" Target="mailto:info@zshamry.cz" TargetMode="External"/><Relationship Id="rId25" Type="http://schemas.openxmlformats.org/officeDocument/2006/relationships/hyperlink" Target="mailto:zsstankova@volny.cz" TargetMode="External"/><Relationship Id="rId33" Type="http://schemas.openxmlformats.org/officeDocument/2006/relationships/hyperlink" Target="mailto:reditelstvi@zsmodrice.org" TargetMode="External"/><Relationship Id="rId38" Type="http://schemas.openxmlformats.org/officeDocument/2006/relationships/hyperlink" Target="mailto:sekretariat@skolasyrovice.cz" TargetMode="External"/><Relationship Id="rId46" Type="http://schemas.openxmlformats.org/officeDocument/2006/relationships/hyperlink" Target="mailto:pokorny@zsmikulov.cz" TargetMode="External"/><Relationship Id="rId59" Type="http://schemas.openxmlformats.org/officeDocument/2006/relationships/hyperlink" Target="mailto:zs@vlkos.cz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info@zskosinova.cz" TargetMode="External"/><Relationship Id="rId41" Type="http://schemas.openxmlformats.org/officeDocument/2006/relationships/hyperlink" Target="mailto:reditel@skolavranovice.cz" TargetMode="External"/><Relationship Id="rId54" Type="http://schemas.openxmlformats.org/officeDocument/2006/relationships/hyperlink" Target="mailto:skola.kostelec@seznam.cz" TargetMode="External"/><Relationship Id="rId62" Type="http://schemas.openxmlformats.org/officeDocument/2006/relationships/hyperlink" Target="mailto:reditelka@zskomslavk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77db31384e181850638e6668d177071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e7adf91ca4cb663e2d5df186d7273df5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4B81A-D8C9-4651-8C16-D04E7E31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287E6-EFB0-4611-94FE-6F9895060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F6D75-5DED-40AE-B490-286D032D3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421DA-858D-487A-9E64-FA73002C09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696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11682</CharactersWithSpaces>
  <SharedDoc>false</SharedDoc>
  <HLinks>
    <vt:vector size="216" baseType="variant">
      <vt:variant>
        <vt:i4>2949145</vt:i4>
      </vt:variant>
      <vt:variant>
        <vt:i4>105</vt:i4>
      </vt:variant>
      <vt:variant>
        <vt:i4>0</vt:i4>
      </vt:variant>
      <vt:variant>
        <vt:i4>5</vt:i4>
      </vt:variant>
      <vt:variant>
        <vt:lpwstr>mailto:vedeni@zssekaninova.cz</vt:lpwstr>
      </vt:variant>
      <vt:variant>
        <vt:lpwstr/>
      </vt:variant>
      <vt:variant>
        <vt:i4>3211280</vt:i4>
      </vt:variant>
      <vt:variant>
        <vt:i4>102</vt:i4>
      </vt:variant>
      <vt:variant>
        <vt:i4>0</vt:i4>
      </vt:variant>
      <vt:variant>
        <vt:i4>5</vt:i4>
      </vt:variant>
      <vt:variant>
        <vt:lpwstr>mailto:vedenividenska@post.cz</vt:lpwstr>
      </vt:variant>
      <vt:variant>
        <vt:lpwstr/>
      </vt:variant>
      <vt:variant>
        <vt:i4>2228236</vt:i4>
      </vt:variant>
      <vt:variant>
        <vt:i4>99</vt:i4>
      </vt:variant>
      <vt:variant>
        <vt:i4>0</vt:i4>
      </vt:variant>
      <vt:variant>
        <vt:i4>5</vt:i4>
      </vt:variant>
      <vt:variant>
        <vt:lpwstr>mailto:podatelna@zsvaclavskenam.cz</vt:lpwstr>
      </vt:variant>
      <vt:variant>
        <vt:lpwstr/>
      </vt:variant>
      <vt:variant>
        <vt:i4>327713</vt:i4>
      </vt:variant>
      <vt:variant>
        <vt:i4>96</vt:i4>
      </vt:variant>
      <vt:variant>
        <vt:i4>0</vt:i4>
      </vt:variant>
      <vt:variant>
        <vt:i4>5</vt:i4>
      </vt:variant>
      <vt:variant>
        <vt:lpwstr>mailto:skola@mzsvracov.cz</vt:lpwstr>
      </vt:variant>
      <vt:variant>
        <vt:lpwstr/>
      </vt:variant>
      <vt:variant>
        <vt:i4>4849791</vt:i4>
      </vt:variant>
      <vt:variant>
        <vt:i4>93</vt:i4>
      </vt:variant>
      <vt:variant>
        <vt:i4>0</vt:i4>
      </vt:variant>
      <vt:variant>
        <vt:i4>5</vt:i4>
      </vt:variant>
      <vt:variant>
        <vt:lpwstr>mailto:zsvlkos@seznam.cz</vt:lpwstr>
      </vt:variant>
      <vt:variant>
        <vt:lpwstr/>
      </vt:variant>
      <vt:variant>
        <vt:i4>131195</vt:i4>
      </vt:variant>
      <vt:variant>
        <vt:i4>90</vt:i4>
      </vt:variant>
      <vt:variant>
        <vt:i4>0</vt:i4>
      </vt:variant>
      <vt:variant>
        <vt:i4>5</vt:i4>
      </vt:variant>
      <vt:variant>
        <vt:lpwstr>mailto:zs.sobulky@seznam.cz</vt:lpwstr>
      </vt:variant>
      <vt:variant>
        <vt:lpwstr/>
      </vt:variant>
      <vt:variant>
        <vt:i4>7274499</vt:i4>
      </vt:variant>
      <vt:variant>
        <vt:i4>87</vt:i4>
      </vt:variant>
      <vt:variant>
        <vt:i4>0</vt:i4>
      </vt:variant>
      <vt:variant>
        <vt:i4>5</vt:i4>
      </vt:variant>
      <vt:variant>
        <vt:lpwstr>mailto:zs701@centrum.cz</vt:lpwstr>
      </vt:variant>
      <vt:variant>
        <vt:lpwstr/>
      </vt:variant>
      <vt:variant>
        <vt:i4>5636207</vt:i4>
      </vt:variant>
      <vt:variant>
        <vt:i4>84</vt:i4>
      </vt:variant>
      <vt:variant>
        <vt:i4>0</vt:i4>
      </vt:variant>
      <vt:variant>
        <vt:i4>5</vt:i4>
      </vt:variant>
      <vt:variant>
        <vt:lpwstr>mailto:reditel@zsmutenice.cz</vt:lpwstr>
      </vt:variant>
      <vt:variant>
        <vt:lpwstr/>
      </vt:variant>
      <vt:variant>
        <vt:i4>7340125</vt:i4>
      </vt:variant>
      <vt:variant>
        <vt:i4>81</vt:i4>
      </vt:variant>
      <vt:variant>
        <vt:i4>0</vt:i4>
      </vt:variant>
      <vt:variant>
        <vt:i4>5</vt:i4>
      </vt:variant>
      <vt:variant>
        <vt:lpwstr>mailto:zskom@zskyjov.cz</vt:lpwstr>
      </vt:variant>
      <vt:variant>
        <vt:lpwstr/>
      </vt:variant>
      <vt:variant>
        <vt:i4>4325425</vt:i4>
      </vt:variant>
      <vt:variant>
        <vt:i4>78</vt:i4>
      </vt:variant>
      <vt:variant>
        <vt:i4>0</vt:i4>
      </vt:variant>
      <vt:variant>
        <vt:i4>5</vt:i4>
      </vt:variant>
      <vt:variant>
        <vt:lpwstr>mailto:skola.kostelec@seznam.cz</vt:lpwstr>
      </vt:variant>
      <vt:variant>
        <vt:lpwstr/>
      </vt:variant>
      <vt:variant>
        <vt:i4>65572</vt:i4>
      </vt:variant>
      <vt:variant>
        <vt:i4>75</vt:i4>
      </vt:variant>
      <vt:variant>
        <vt:i4>0</vt:i4>
      </vt:variant>
      <vt:variant>
        <vt:i4>5</vt:i4>
      </vt:variant>
      <vt:variant>
        <vt:lpwstr>mailto:zshodonin@zshodonin.cz</vt:lpwstr>
      </vt:variant>
      <vt:variant>
        <vt:lpwstr/>
      </vt:variant>
      <vt:variant>
        <vt:i4>7209046</vt:i4>
      </vt:variant>
      <vt:variant>
        <vt:i4>72</vt:i4>
      </vt:variant>
      <vt:variant>
        <vt:i4>0</vt:i4>
      </vt:variant>
      <vt:variant>
        <vt:i4>5</vt:i4>
      </vt:variant>
      <vt:variant>
        <vt:lpwstr>mailto:info@zsvaltickamikulov.cz</vt:lpwstr>
      </vt:variant>
      <vt:variant>
        <vt:lpwstr/>
      </vt:variant>
      <vt:variant>
        <vt:i4>7798858</vt:i4>
      </vt:variant>
      <vt:variant>
        <vt:i4>69</vt:i4>
      </vt:variant>
      <vt:variant>
        <vt:i4>0</vt:i4>
      </vt:variant>
      <vt:variant>
        <vt:i4>5</vt:i4>
      </vt:variant>
      <vt:variant>
        <vt:lpwstr>mailto:pokorny@zsmikulov.cz</vt:lpwstr>
      </vt:variant>
      <vt:variant>
        <vt:lpwstr/>
      </vt:variant>
      <vt:variant>
        <vt:i4>5898340</vt:i4>
      </vt:variant>
      <vt:variant>
        <vt:i4>66</vt:i4>
      </vt:variant>
      <vt:variant>
        <vt:i4>0</vt:i4>
      </vt:variant>
      <vt:variant>
        <vt:i4>5</vt:i4>
      </vt:variant>
      <vt:variant>
        <vt:lpwstr>mailto:reditel@zsvalticka.cz</vt:lpwstr>
      </vt:variant>
      <vt:variant>
        <vt:lpwstr/>
      </vt:variant>
      <vt:variant>
        <vt:i4>3670035</vt:i4>
      </vt:variant>
      <vt:variant>
        <vt:i4>63</vt:i4>
      </vt:variant>
      <vt:variant>
        <vt:i4>0</vt:i4>
      </vt:variant>
      <vt:variant>
        <vt:i4>5</vt:i4>
      </vt:variant>
      <vt:variant>
        <vt:lpwstr>mailto:info@zszidlochovice.cz</vt:lpwstr>
      </vt:variant>
      <vt:variant>
        <vt:lpwstr/>
      </vt:variant>
      <vt:variant>
        <vt:i4>4522104</vt:i4>
      </vt:variant>
      <vt:variant>
        <vt:i4>60</vt:i4>
      </vt:variant>
      <vt:variant>
        <vt:i4>0</vt:i4>
      </vt:variant>
      <vt:variant>
        <vt:i4>5</vt:i4>
      </vt:variant>
      <vt:variant>
        <vt:lpwstr>mailto:reditelka@skolazabcice.cz</vt:lpwstr>
      </vt:variant>
      <vt:variant>
        <vt:lpwstr/>
      </vt:variant>
      <vt:variant>
        <vt:i4>4980851</vt:i4>
      </vt:variant>
      <vt:variant>
        <vt:i4>57</vt:i4>
      </vt:variant>
      <vt:variant>
        <vt:i4>0</vt:i4>
      </vt:variant>
      <vt:variant>
        <vt:i4>5</vt:i4>
      </vt:variant>
      <vt:variant>
        <vt:lpwstr>mailto:reditel@skolavranovice.cz</vt:lpwstr>
      </vt:variant>
      <vt:variant>
        <vt:lpwstr/>
      </vt:variant>
      <vt:variant>
        <vt:i4>2424846</vt:i4>
      </vt:variant>
      <vt:variant>
        <vt:i4>54</vt:i4>
      </vt:variant>
      <vt:variant>
        <vt:i4>0</vt:i4>
      </vt:variant>
      <vt:variant>
        <vt:i4>5</vt:i4>
      </vt:variant>
      <vt:variant>
        <vt:lpwstr>mailto:skola@skolavinicnesumice.cz</vt:lpwstr>
      </vt:variant>
      <vt:variant>
        <vt:lpwstr/>
      </vt:variant>
      <vt:variant>
        <vt:i4>7012438</vt:i4>
      </vt:variant>
      <vt:variant>
        <vt:i4>51</vt:i4>
      </vt:variant>
      <vt:variant>
        <vt:i4>0</vt:i4>
      </vt:variant>
      <vt:variant>
        <vt:i4>5</vt:i4>
      </vt:variant>
      <vt:variant>
        <vt:lpwstr>mailto:zss@volny.cz</vt:lpwstr>
      </vt:variant>
      <vt:variant>
        <vt:lpwstr/>
      </vt:variant>
      <vt:variant>
        <vt:i4>4587636</vt:i4>
      </vt:variant>
      <vt:variant>
        <vt:i4>48</vt:i4>
      </vt:variant>
      <vt:variant>
        <vt:i4>0</vt:i4>
      </vt:variant>
      <vt:variant>
        <vt:i4>5</vt:i4>
      </vt:variant>
      <vt:variant>
        <vt:lpwstr>mailto:reditelna@zspohorelice.cz</vt:lpwstr>
      </vt:variant>
      <vt:variant>
        <vt:lpwstr/>
      </vt:variant>
      <vt:variant>
        <vt:i4>2883629</vt:i4>
      </vt:variant>
      <vt:variant>
        <vt:i4>45</vt:i4>
      </vt:variant>
      <vt:variant>
        <vt:i4>0</vt:i4>
      </vt:variant>
      <vt:variant>
        <vt:i4>5</vt:i4>
      </vt:variant>
      <vt:variant>
        <vt:lpwstr>mailto:zs_orechov@volny.cz</vt:lpwstr>
      </vt:variant>
      <vt:variant>
        <vt:lpwstr/>
      </vt:variant>
      <vt:variant>
        <vt:i4>1507368</vt:i4>
      </vt:variant>
      <vt:variant>
        <vt:i4>42</vt:i4>
      </vt:variant>
      <vt:variant>
        <vt:i4>0</vt:i4>
      </vt:variant>
      <vt:variant>
        <vt:i4>5</vt:i4>
      </vt:variant>
      <vt:variant>
        <vt:lpwstr>mailto:odehnaloval@zsneslovice.cz</vt:lpwstr>
      </vt:variant>
      <vt:variant>
        <vt:lpwstr/>
      </vt:variant>
      <vt:variant>
        <vt:i4>393271</vt:i4>
      </vt:variant>
      <vt:variant>
        <vt:i4>39</vt:i4>
      </vt:variant>
      <vt:variant>
        <vt:i4>0</vt:i4>
      </vt:variant>
      <vt:variant>
        <vt:i4>5</vt:i4>
      </vt:variant>
      <vt:variant>
        <vt:lpwstr>mailto:reditelstvi@zsmodrice.org</vt:lpwstr>
      </vt:variant>
      <vt:variant>
        <vt:lpwstr/>
      </vt:variant>
      <vt:variant>
        <vt:i4>8257691</vt:i4>
      </vt:variant>
      <vt:variant>
        <vt:i4>36</vt:i4>
      </vt:variant>
      <vt:variant>
        <vt:i4>0</vt:i4>
      </vt:variant>
      <vt:variant>
        <vt:i4>5</vt:i4>
      </vt:variant>
      <vt:variant>
        <vt:lpwstr>mailto:zsnemcice@sez­nam.cz</vt:lpwstr>
      </vt:variant>
      <vt:variant>
        <vt:lpwstr/>
      </vt:variant>
      <vt:variant>
        <vt:i4>5832828</vt:i4>
      </vt:variant>
      <vt:variant>
        <vt:i4>33</vt:i4>
      </vt:variant>
      <vt:variant>
        <vt:i4>0</vt:i4>
      </vt:variant>
      <vt:variant>
        <vt:i4>5</vt:i4>
      </vt:variant>
      <vt:variant>
        <vt:lpwstr>mailto:zsbilovice@zsbilovice.cz</vt:lpwstr>
      </vt:variant>
      <vt:variant>
        <vt:lpwstr/>
      </vt:variant>
      <vt:variant>
        <vt:i4>5046384</vt:i4>
      </vt:variant>
      <vt:variant>
        <vt:i4>30</vt:i4>
      </vt:variant>
      <vt:variant>
        <vt:i4>0</vt:i4>
      </vt:variant>
      <vt:variant>
        <vt:i4>5</vt:i4>
      </vt:variant>
      <vt:variant>
        <vt:lpwstr>mailto:skola@zssvazna.cz</vt:lpwstr>
      </vt:variant>
      <vt:variant>
        <vt:lpwstr/>
      </vt:variant>
      <vt:variant>
        <vt:i4>131117</vt:i4>
      </vt:variant>
      <vt:variant>
        <vt:i4>27</vt:i4>
      </vt:variant>
      <vt:variant>
        <vt:i4>0</vt:i4>
      </vt:variant>
      <vt:variant>
        <vt:i4>5</vt:i4>
      </vt:variant>
      <vt:variant>
        <vt:lpwstr>mailto:zsstankova@volny.cz</vt:lpwstr>
      </vt:variant>
      <vt:variant>
        <vt:lpwstr/>
      </vt:variant>
      <vt:variant>
        <vt:i4>7274569</vt:i4>
      </vt:variant>
      <vt:variant>
        <vt:i4>24</vt:i4>
      </vt:variant>
      <vt:variant>
        <vt:i4>0</vt:i4>
      </vt:variant>
      <vt:variant>
        <vt:i4>5</vt:i4>
      </vt:variant>
      <vt:variant>
        <vt:lpwstr>mailto:info@osmec.cz</vt:lpwstr>
      </vt:variant>
      <vt:variant>
        <vt:lpwstr/>
      </vt:variant>
      <vt:variant>
        <vt:i4>1572903</vt:i4>
      </vt:variant>
      <vt:variant>
        <vt:i4>21</vt:i4>
      </vt:variant>
      <vt:variant>
        <vt:i4>0</vt:i4>
      </vt:variant>
      <vt:variant>
        <vt:i4>5</vt:i4>
      </vt:variant>
      <vt:variant>
        <vt:lpwstr>mailto:info@zsmutenicka.cz</vt:lpwstr>
      </vt:variant>
      <vt:variant>
        <vt:lpwstr/>
      </vt:variant>
      <vt:variant>
        <vt:i4>3211420</vt:i4>
      </vt:variant>
      <vt:variant>
        <vt:i4>18</vt:i4>
      </vt:variant>
      <vt:variant>
        <vt:i4>0</vt:i4>
      </vt:variant>
      <vt:variant>
        <vt:i4>5</vt:i4>
      </vt:variant>
      <vt:variant>
        <vt:lpwstr>mailto:sekretariát@zsmerhautova.cz</vt:lpwstr>
      </vt:variant>
      <vt:variant>
        <vt:lpwstr/>
      </vt:variant>
      <vt:variant>
        <vt:i4>65572</vt:i4>
      </vt:variant>
      <vt:variant>
        <vt:i4>15</vt:i4>
      </vt:variant>
      <vt:variant>
        <vt:i4>0</vt:i4>
      </vt:variant>
      <vt:variant>
        <vt:i4>5</vt:i4>
      </vt:variant>
      <vt:variant>
        <vt:lpwstr>mailto:zskrenova@zskrenova.cz</vt:lpwstr>
      </vt:variant>
      <vt:variant>
        <vt:lpwstr/>
      </vt:variant>
      <vt:variant>
        <vt:i4>3473491</vt:i4>
      </vt:variant>
      <vt:variant>
        <vt:i4>12</vt:i4>
      </vt:variant>
      <vt:variant>
        <vt:i4>0</vt:i4>
      </vt:variant>
      <vt:variant>
        <vt:i4>5</vt:i4>
      </vt:variant>
      <vt:variant>
        <vt:lpwstr>mailto:zs.kosinova@email.cz</vt:lpwstr>
      </vt:variant>
      <vt:variant>
        <vt:lpwstr/>
      </vt:variant>
      <vt:variant>
        <vt:i4>7667776</vt:i4>
      </vt:variant>
      <vt:variant>
        <vt:i4>9</vt:i4>
      </vt:variant>
      <vt:variant>
        <vt:i4>0</vt:i4>
      </vt:variant>
      <vt:variant>
        <vt:i4>5</vt:i4>
      </vt:variant>
      <vt:variant>
        <vt:lpwstr>mailto:reditel@zsjundrov.cz</vt:lpwstr>
      </vt:variant>
      <vt:variant>
        <vt:lpwstr/>
      </vt:variant>
      <vt:variant>
        <vt:i4>7012366</vt:i4>
      </vt:variant>
      <vt:variant>
        <vt:i4>6</vt:i4>
      </vt:variant>
      <vt:variant>
        <vt:i4>0</vt:i4>
      </vt:variant>
      <vt:variant>
        <vt:i4>5</vt:i4>
      </vt:variant>
      <vt:variant>
        <vt:lpwstr>mailto:info@zsbos9.cz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info@zssalmova.cz</vt:lpwstr>
      </vt:variant>
      <vt:variant>
        <vt:lpwstr/>
      </vt:variant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zsadamov@adam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Fildánová Martina</cp:lastModifiedBy>
  <cp:revision>135</cp:revision>
  <cp:lastPrinted>2022-08-31T11:57:00Z</cp:lastPrinted>
  <dcterms:created xsi:type="dcterms:W3CDTF">2019-11-05T08:08:00Z</dcterms:created>
  <dcterms:modified xsi:type="dcterms:W3CDTF">2022-09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8-14T13:39:19.4725640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